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8" w:rsidRPr="00477828" w:rsidRDefault="00477828" w:rsidP="00477828">
      <w:pPr>
        <w:spacing w:after="0" w:line="240" w:lineRule="auto"/>
        <w:ind w:right="-11"/>
        <w:jc w:val="center"/>
        <w:rPr>
          <w:rFonts w:ascii="TH SarabunIT๙" w:eastAsia="Calibri" w:hAnsi="TH SarabunIT๙" w:cs="TH SarabunIT๙" w:hint="cs"/>
          <w:b/>
          <w:bCs/>
          <w:sz w:val="10"/>
          <w:szCs w:val="10"/>
          <w:cs/>
        </w:rPr>
      </w:pPr>
    </w:p>
    <w:p w:rsidR="00B33CD8" w:rsidRPr="00477828" w:rsidRDefault="00477828" w:rsidP="0047782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12420</wp:posOffset>
            </wp:positionV>
            <wp:extent cx="991870" cy="11150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</w:t>
      </w:r>
      <w:r w:rsidR="004049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องค์การบริหารส่วนตำบลเมืองเตา</w:t>
      </w:r>
    </w:p>
    <w:p w:rsidR="00B33CD8" w:rsidRDefault="00B33CD8" w:rsidP="00B33CD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   สัดส่วนประชาคมท้องถิ่นระดั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ำบล   </w:t>
      </w:r>
      <w:r w:rsidR="006B28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 พ.ศ. 256</w:t>
      </w:r>
      <w:r w:rsidR="006B2836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6B28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- 256</w:t>
      </w:r>
      <w:r w:rsidR="006B2836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</w:p>
    <w:p w:rsidR="00B33CD8" w:rsidRDefault="00B33CD8" w:rsidP="00B33CD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-------------------------------</w:t>
      </w:r>
    </w:p>
    <w:p w:rsidR="00B33CD8" w:rsidRDefault="00B33CD8" w:rsidP="00B33CD8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จัดทำแผนพัฒนาของ</w:t>
      </w:r>
      <w:r w:rsidR="004049D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เต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กิดกระบวนการมีส่วนร่วม </w:t>
      </w:r>
      <w:r w:rsidR="00FC3A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ราชการเพื่อบรรลุเป้าหมายเกิดประโยชน์สุขของประชาชนเกิดผลสัมฤทธิ์ต่อภารกิจของรัฐ และมีประสิทธิภาพและเกิดความคุ้มค่าในเชิงภารกิจของรัฐเป็นไปเพื่อประโยชน์สุขของประชาชนโดยใช้วิธีการบริหารกิจการบ้านเมืองที่ดีและให้คำนึงถึงการมีส่วนร่วมของประชาชนในการจัดทำแผนพัฒนาท้องถิ่น </w:t>
      </w:r>
      <w:r w:rsidR="004049D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เตา</w:t>
      </w:r>
      <w:r w:rsidR="004049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ึงประกาศสัดส่วนประชาคมท้องถิ่นระดับ</w:t>
      </w:r>
      <w:r w:rsidRPr="007A006D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6B2836"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 256</w:t>
      </w:r>
      <w:r w:rsidR="006B2836"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6B2836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6B2836"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จัดทำแผนพัฒนาของ</w:t>
      </w:r>
      <w:r w:rsidR="004049D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เตา</w:t>
      </w:r>
      <w:r w:rsidR="004049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tbl>
      <w:tblPr>
        <w:tblW w:w="9840" w:type="dxa"/>
        <w:tblInd w:w="93" w:type="dxa"/>
        <w:tblLook w:val="04A0"/>
      </w:tblPr>
      <w:tblGrid>
        <w:gridCol w:w="1300"/>
        <w:gridCol w:w="3100"/>
        <w:gridCol w:w="5440"/>
      </w:tblGrid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ทองพูน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ย์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ตุรงค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วไชยย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รืองเดช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ราณรมย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นท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วิเศ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ภิสิทธิ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อมจันทร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มี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จมเสนาะ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ข็มพ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ตรวงษ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าย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สงคราม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ัส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อกศร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สัญ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น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ส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ิระชัย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บุญ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ำบาล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นท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ำนาจ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งาม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ัญญา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ักษณ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ลรัตน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ดิศักดิ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ดง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อกฉันท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สิทธิ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ดาวเรือง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ระจ่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4049D5" w:rsidRPr="004049D5" w:rsidTr="00F5398D">
        <w:trPr>
          <w:trHeight w:val="58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="004778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9D5" w:rsidRPr="004049D5" w:rsidRDefault="00477828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ภูมิ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ลอา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  <w:p w:rsidR="004049D5" w:rsidRPr="004049D5" w:rsidRDefault="004049D5" w:rsidP="004778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กขีน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ะใหญ่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ย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ร์โสภ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4049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4049D5" w:rsidRPr="004049D5" w:rsidTr="00F5398D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828" w:rsidRPr="00F5398D" w:rsidRDefault="00F5398D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  <w:p w:rsidR="004049D5" w:rsidRPr="004049D5" w:rsidRDefault="00F5398D" w:rsidP="0040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9D5" w:rsidRPr="004049D5" w:rsidRDefault="004049D5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ฉลอง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พอก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98D" w:rsidRDefault="00F5398D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  <w:p w:rsidR="00477828" w:rsidRPr="00F5398D" w:rsidRDefault="00477828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049D5" w:rsidRDefault="00F5398D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</w:p>
          <w:p w:rsidR="00BD3AC6" w:rsidRPr="004049D5" w:rsidRDefault="00BD3AC6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2-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3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ดา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ณ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จันทร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ทองเลื่อน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จันทร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่วย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ราณรมย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นะพล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สงคราม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ระเสริฐ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คิน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ติ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สวัฒ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สงคราม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ิทธิศักดิ์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ทิพาท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ำนาจ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ระธาน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ประเสริฐ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ทองม้วน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มูลตร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ธรรม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นทะลัย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นท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ช่ว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นท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ขรัมย์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ว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แพน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เข็มพ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วรรณ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ุเทพ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ดไธ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ุน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สำราญ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ำพ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มงาม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กล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มมะมะ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4049D5" w:rsidRPr="004049D5" w:rsidTr="00F5398D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F5398D" w:rsidRDefault="00F5398D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9D5" w:rsidRPr="004049D5" w:rsidRDefault="004049D5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ังว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นทะลัย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AC6" w:rsidRDefault="00F5398D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  <w:p w:rsidR="004049D5" w:rsidRPr="004049D5" w:rsidRDefault="00F5398D" w:rsidP="00F539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รรลุ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พอก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ดง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นทร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ระมวล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แพน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ติกร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</w:t>
            </w:r>
            <w:proofErr w:type="spellStart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  <w:tr w:rsidR="004049D5" w:rsidRPr="004049D5" w:rsidTr="004049D5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  <w:r w:rsidR="00F539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ศรี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หมั่น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D5" w:rsidRPr="004049D5" w:rsidRDefault="004049D5" w:rsidP="00BD3A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เมืองเตา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049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</w:tbl>
    <w:p w:rsidR="00B33CD8" w:rsidRDefault="00B33CD8" w:rsidP="00BD3AC6">
      <w:pPr>
        <w:tabs>
          <w:tab w:val="left" w:pos="1134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1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ท้องถิ่นอำเภอ</w:t>
      </w:r>
      <w:proofErr w:type="spellStart"/>
      <w:r w:rsidR="00F5398D">
        <w:rPr>
          <w:rFonts w:ascii="TH SarabunIT๙" w:eastAsia="AngsanaNew" w:hAnsi="TH SarabunIT๙" w:cs="TH SarabunIT๙" w:hint="cs"/>
          <w:sz w:val="32"/>
          <w:szCs w:val="32"/>
          <w:cs/>
        </w:rPr>
        <w:t>พยัคฆ</w:t>
      </w:r>
      <w:proofErr w:type="spellEnd"/>
      <w:r w:rsidR="00F5398D">
        <w:rPr>
          <w:rFonts w:ascii="TH SarabunIT๙" w:eastAsia="AngsanaNew" w:hAnsi="TH SarabunIT๙" w:cs="TH SarabunIT๙" w:hint="cs"/>
          <w:sz w:val="32"/>
          <w:szCs w:val="32"/>
          <w:cs/>
        </w:rPr>
        <w:t>ภูมิพิสัย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2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ปลัดอำเภอ</w:t>
      </w:r>
      <w:proofErr w:type="spellStart"/>
      <w:r w:rsidR="00F5398D">
        <w:rPr>
          <w:rFonts w:ascii="TH SarabunIT๙" w:eastAsia="AngsanaNew" w:hAnsi="TH SarabunIT๙" w:cs="TH SarabunIT๙" w:hint="cs"/>
          <w:sz w:val="32"/>
          <w:szCs w:val="32"/>
          <w:cs/>
        </w:rPr>
        <w:t>พยัคฆ</w:t>
      </w:r>
      <w:proofErr w:type="spellEnd"/>
      <w:r w:rsidR="00F5398D">
        <w:rPr>
          <w:rFonts w:ascii="TH SarabunIT๙" w:eastAsia="AngsanaNew" w:hAnsi="TH SarabunIT๙" w:cs="TH SarabunIT๙" w:hint="cs"/>
          <w:sz w:val="32"/>
          <w:szCs w:val="32"/>
          <w:cs/>
        </w:rPr>
        <w:t>ภูมิพิสัย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3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อุดร แก้วประเสริฐ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ประธา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เมืองเตา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4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นายวิชัยรัตน์ สุวรรณวงษ์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73A52">
        <w:rPr>
          <w:rFonts w:ascii="TH SarabunIT๙" w:eastAsia="AngsanaNew" w:hAnsi="TH SarabunIT๙" w:cs="TH SarabunIT๙"/>
          <w:sz w:val="32"/>
          <w:szCs w:val="32"/>
          <w:cs/>
        </w:rPr>
        <w:t>ประธาน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หนอง</w:t>
      </w:r>
      <w:proofErr w:type="spellStart"/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เลิง</w:t>
      </w:r>
      <w:proofErr w:type="spellEnd"/>
    </w:p>
    <w:p w:rsidR="00BD3AC6" w:rsidRDefault="00BD3AC6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BD3AC6" w:rsidRDefault="00BD3AC6" w:rsidP="00BD3AC6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9153"/>
          <w:tab w:val="left" w:pos="9279"/>
          <w:tab w:val="right" w:pos="992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-3-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5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นางสุกัญญา สถานรัมย์</w:t>
      </w:r>
      <w:r w:rsidR="004049D5">
        <w:rPr>
          <w:rFonts w:ascii="TH SarabunIT๙" w:eastAsia="AngsanaNew" w:hAnsi="TH SarabunIT๙" w:cs="TH SarabunIT๙"/>
          <w:sz w:val="32"/>
          <w:szCs w:val="32"/>
          <w:cs/>
        </w:rPr>
        <w:tab/>
        <w:t>ผู้ใหญ่บ้าน หมู่ที่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11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6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ายสัญญา </w:t>
      </w:r>
      <w:proofErr w:type="spellStart"/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อันไฮ</w:t>
      </w:r>
      <w:proofErr w:type="spellEnd"/>
      <w:r w:rsidR="004049D5">
        <w:rPr>
          <w:rFonts w:ascii="TH SarabunIT๙" w:eastAsia="AngsanaNew" w:hAnsi="TH SarabunIT๙" w:cs="TH SarabunIT๙"/>
          <w:sz w:val="32"/>
          <w:szCs w:val="32"/>
          <w:cs/>
        </w:rPr>
        <w:tab/>
        <w:t>ผู้ใหญ่บ้าน หมู่ที่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13</w:t>
      </w:r>
    </w:p>
    <w:p w:rsidR="00CB1644" w:rsidRDefault="009574FF" w:rsidP="00C54C7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7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ผู้อำนวยการโรงพยาบาลส่งเสริมสุขภาพตำบล</w:t>
      </w:r>
      <w:r w:rsidR="00B159EB">
        <w:rPr>
          <w:rFonts w:ascii="TH SarabunIT๙" w:eastAsia="AngsanaNew" w:hAnsi="TH SarabunIT๙" w:cs="TH SarabunIT๙" w:hint="cs"/>
          <w:spacing w:val="-12"/>
          <w:sz w:val="32"/>
          <w:szCs w:val="32"/>
          <w:cs/>
        </w:rPr>
        <w:t>เมืองเตา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CB1644" w:rsidRDefault="00CB1644" w:rsidP="00C54C7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>58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ผู้อำนวยการโรงพยาบาลส่งเสริมสุขภาพตำบล</w:t>
      </w:r>
      <w:r w:rsidR="00B159EB">
        <w:rPr>
          <w:rFonts w:ascii="TH SarabunIT๙" w:eastAsia="AngsanaNew" w:hAnsi="TH SarabunIT๙" w:cs="TH SarabunIT๙" w:hint="cs"/>
          <w:spacing w:val="-12"/>
          <w:sz w:val="32"/>
          <w:szCs w:val="32"/>
          <w:cs/>
        </w:rPr>
        <w:t>โนนจาน</w:t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ab/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C54C72" w:rsidRDefault="00CB1644" w:rsidP="00C54C7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>59</w:t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 xml:space="preserve">. </w:t>
      </w:r>
      <w:r w:rsidR="00C54C72">
        <w:rPr>
          <w:rFonts w:ascii="TH SarabunIT๙" w:eastAsia="AngsanaNew" w:hAnsi="TH SarabunIT๙" w:cs="TH SarabunIT๙"/>
          <w:sz w:val="32"/>
          <w:szCs w:val="32"/>
          <w:cs/>
        </w:rPr>
        <w:t>ผู้อำนวยการโรงเรีย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เมืองเตาวิทยาคม</w:t>
      </w:r>
    </w:p>
    <w:p w:rsidR="00B33CD8" w:rsidRPr="00C54C72" w:rsidRDefault="00C54C72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>60</w:t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eastAsia="AngsanaNew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บ้านหนอง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eastAsia="AngsanaNew" w:hAnsi="TH SarabunIT๙" w:cs="TH SarabunIT๙" w:hint="cs"/>
          <w:spacing w:val="-12"/>
          <w:sz w:val="32"/>
          <w:szCs w:val="32"/>
          <w:cs/>
        </w:rPr>
        <w:tab/>
      </w:r>
      <w:r w:rsidR="00B33CD8"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 xml:space="preserve"> </w:t>
      </w:r>
    </w:p>
    <w:p w:rsidR="00B33CD8" w:rsidRDefault="00B33CD8" w:rsidP="00C54C72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ab/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>61</w:t>
      </w:r>
      <w:r>
        <w:rPr>
          <w:rFonts w:ascii="TH SarabunIT๙" w:eastAsia="AngsanaNew" w:hAnsi="TH SarabunIT๙" w:cs="TH SarabunIT๙"/>
          <w:spacing w:val="-12"/>
          <w:sz w:val="32"/>
          <w:szCs w:val="32"/>
          <w:cs/>
        </w:rPr>
        <w:t xml:space="preserve">. </w:t>
      </w:r>
      <w:r w:rsidR="00C54C72">
        <w:rPr>
          <w:rFonts w:ascii="TH SarabunIT๙" w:eastAsia="AngsanaNew" w:hAnsi="TH SarabunIT๙" w:cs="TH SarabunIT๙"/>
          <w:sz w:val="32"/>
          <w:szCs w:val="32"/>
          <w:cs/>
        </w:rPr>
        <w:t>ผู้อำนวยการโรงเรีย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โนนจานวิทยา</w:t>
      </w:r>
      <w:r w:rsidR="00C54C72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62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54C72">
        <w:rPr>
          <w:rFonts w:ascii="TH SarabunIT๙" w:eastAsia="AngsanaNew" w:hAnsi="TH SarabunIT๙" w:cs="TH SarabunIT๙"/>
          <w:sz w:val="32"/>
          <w:szCs w:val="32"/>
          <w:cs/>
        </w:rPr>
        <w:t>ผู้อำนวยการโรงเรีย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บ้านโนนบ่อ</w:t>
      </w:r>
    </w:p>
    <w:p w:rsidR="006F0B7F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63</w:t>
      </w:r>
      <w:r w:rsidR="006F0B7F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F0B7F">
        <w:rPr>
          <w:rFonts w:ascii="TH SarabunIT๙" w:eastAsia="AngsanaNew" w:hAnsi="TH SarabunIT๙" w:cs="TH SarabunIT๙"/>
          <w:sz w:val="32"/>
          <w:szCs w:val="32"/>
          <w:cs/>
        </w:rPr>
        <w:t>ผู้อำนวยการโรงเรียน</w:t>
      </w:r>
      <w:r w:rsidR="006F0B7F">
        <w:rPr>
          <w:rFonts w:ascii="TH SarabunIT๙" w:eastAsia="AngsanaNew" w:hAnsi="TH SarabunIT๙" w:cs="TH SarabunIT๙" w:hint="cs"/>
          <w:sz w:val="32"/>
          <w:szCs w:val="32"/>
          <w:cs/>
        </w:rPr>
        <w:t>บ้าน</w:t>
      </w:r>
      <w:r w:rsidR="00C54C72">
        <w:rPr>
          <w:rFonts w:ascii="TH SarabunIT๙" w:eastAsia="AngsanaNew" w:hAnsi="TH SarabunIT๙" w:cs="TH SarabunIT๙" w:hint="cs"/>
          <w:sz w:val="32"/>
          <w:szCs w:val="32"/>
          <w:cs/>
        </w:rPr>
        <w:t>เมืองเตา</w:t>
      </w:r>
    </w:p>
    <w:p w:rsidR="006F0B7F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64</w:t>
      </w:r>
      <w:r w:rsidR="006F0B7F">
        <w:rPr>
          <w:rFonts w:ascii="TH SarabunIT๙" w:eastAsia="AngsanaNew" w:hAnsi="TH SarabunIT๙" w:cs="TH SarabunIT๙" w:hint="cs"/>
          <w:sz w:val="32"/>
          <w:szCs w:val="32"/>
          <w:cs/>
        </w:rPr>
        <w:t>. เกษตรตำบลเมืองเตา</w:t>
      </w:r>
    </w:p>
    <w:p w:rsidR="006F0B7F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65</w:t>
      </w:r>
      <w:r w:rsidR="006F0B7F">
        <w:rPr>
          <w:rFonts w:ascii="TH SarabunIT๙" w:eastAsia="AngsanaNew" w:hAnsi="TH SarabunIT๙" w:cs="TH SarabunIT๙" w:hint="cs"/>
          <w:sz w:val="32"/>
          <w:szCs w:val="32"/>
          <w:cs/>
        </w:rPr>
        <w:t>. พัฒนากรตำบลเมืองเตา</w:t>
      </w:r>
      <w:r w:rsidR="006F0B7F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F0B7F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6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สมาน ไชยสงคราม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เมืองเตา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7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ายสมภพ  </w:t>
      </w:r>
      <w:proofErr w:type="spellStart"/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อาษา</w:t>
      </w:r>
      <w:proofErr w:type="spellEnd"/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กิจ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73A52">
        <w:rPr>
          <w:rFonts w:ascii="TH SarabunIT๙" w:eastAsia="AngsanaNew" w:hAnsi="TH SarabunIT๙" w:cs="TH SarabunIT๙"/>
          <w:sz w:val="32"/>
          <w:szCs w:val="32"/>
          <w:cs/>
        </w:rPr>
        <w:t>กรรมการ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773A5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หนอง</w:t>
      </w:r>
      <w:proofErr w:type="spellStart"/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ฮี</w:t>
      </w:r>
      <w:proofErr w:type="spellEnd"/>
    </w:p>
    <w:p w:rsidR="00B33CD8" w:rsidRDefault="00773A52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8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นายบุญ</w:t>
      </w:r>
      <w:proofErr w:type="spellStart"/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โฮม</w:t>
      </w:r>
      <w:proofErr w:type="spellEnd"/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อุทาหรณ์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สารวัตกำนันกำนัน</w:t>
      </w:r>
    </w:p>
    <w:p w:rsidR="00B33CD8" w:rsidRDefault="00773A52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  <w:tab w:val="left" w:pos="8177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9</w:t>
      </w:r>
      <w:r w:rsidR="004049D5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นางสมพาน แก้วประเสริฐ</w:t>
      </w:r>
      <w:r w:rsidR="00A04B51">
        <w:rPr>
          <w:rFonts w:ascii="TH SarabunIT๙" w:eastAsia="AngsanaNew" w:hAnsi="TH SarabunIT๙" w:cs="TH SarabunIT๙"/>
          <w:sz w:val="32"/>
          <w:szCs w:val="32"/>
          <w:cs/>
        </w:rPr>
        <w:tab/>
        <w:t>ผู้ช่วยผู้ใหญ่บ้าน หมู่ที่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A04B51">
        <w:rPr>
          <w:rFonts w:ascii="TH SarabunIT๙" w:eastAsia="AngsanaNew" w:hAnsi="TH SarabunIT๙" w:cs="TH SarabunIT๙"/>
          <w:sz w:val="32"/>
          <w:szCs w:val="32"/>
        </w:rPr>
        <w:t>11</w:t>
      </w:r>
    </w:p>
    <w:p w:rsidR="00B33CD8" w:rsidRPr="00672A2B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28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0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สนั่น ศรีธรรมมา</w:t>
      </w:r>
      <w:r w:rsidR="00672A2B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04B51">
        <w:rPr>
          <w:rFonts w:ascii="TH SarabunIT๙" w:eastAsia="AngsanaNew" w:hAnsi="TH SarabunIT๙" w:cs="TH SarabunIT๙"/>
          <w:sz w:val="32"/>
          <w:szCs w:val="32"/>
          <w:cs/>
        </w:rPr>
        <w:t xml:space="preserve">อาสาสมัครสาธารณสุขประจำหมู่บ้าน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A04B5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1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72A2B">
        <w:rPr>
          <w:rFonts w:ascii="TH SarabunIT๙" w:eastAsia="AngsanaNew" w:hAnsi="TH SarabunIT๙" w:cs="TH SarabunIT๙" w:hint="cs"/>
          <w:sz w:val="32"/>
          <w:szCs w:val="32"/>
          <w:cs/>
        </w:rPr>
        <w:t>นาง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มณีศร แก้วประเสริฐ</w:t>
      </w:r>
      <w:r w:rsidR="00672A2B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อาสาสมัครสาธารณสุขประจำหมู่บ้าน </w:t>
      </w:r>
      <w:r w:rsidR="00672A2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2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ไพบูลย์ โทอินทร์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สมาชิกอาสาป้องกันภัยฝ่ายพลเรือน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3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นายหลักไชย ภาระจ่า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ส</w:t>
      </w:r>
      <w:r w:rsidR="00370697">
        <w:rPr>
          <w:rFonts w:ascii="TH SarabunIT๙" w:eastAsia="AngsanaNew" w:hAnsi="TH SarabunIT๙" w:cs="TH SarabunIT๙"/>
          <w:sz w:val="32"/>
          <w:szCs w:val="32"/>
          <w:cs/>
        </w:rPr>
        <w:t xml:space="preserve">มาชิกอาสาป้องกันภัยฝ่ายพลเรือน 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4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นางสาวลัดดาวัลย์ เหลาไชย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กรรมการกองทุน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เมืองเตา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5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ภา  โพธิ์เงิน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73A52">
        <w:rPr>
          <w:rFonts w:ascii="TH SarabunIT๙" w:eastAsia="AngsanaNew" w:hAnsi="TH SarabunIT๙" w:cs="TH SarabunIT๙"/>
          <w:sz w:val="32"/>
          <w:szCs w:val="32"/>
          <w:cs/>
        </w:rPr>
        <w:t>กรรมการกองทุน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773A5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A04B51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เมืองเตา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6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823ED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พรฑูรย์ </w:t>
      </w:r>
      <w:proofErr w:type="spellStart"/>
      <w:r w:rsidR="00C823ED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>จันทร</w:t>
      </w:r>
      <w:proofErr w:type="spellEnd"/>
      <w:r w:rsidR="00C823ED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>เสน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กลุ่มเกษตรกร 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C823ED">
        <w:rPr>
          <w:rFonts w:ascii="TH SarabunIT๙" w:eastAsia="AngsanaNew" w:hAnsi="TH SarabunIT๙" w:cs="TH SarabunIT๙" w:hint="cs"/>
          <w:sz w:val="32"/>
          <w:szCs w:val="32"/>
          <w:cs/>
        </w:rPr>
        <w:t>กางกี่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7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823ED">
        <w:rPr>
          <w:rFonts w:ascii="TH SarabunIT๙" w:eastAsia="AngsanaNew" w:hAnsi="TH SarabunIT๙" w:cs="TH SarabunIT๙" w:hint="cs"/>
          <w:sz w:val="32"/>
          <w:szCs w:val="32"/>
          <w:cs/>
        </w:rPr>
        <w:t>นางคำภา ชุนไทยสงค์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กลุ่มสตรี  </w:t>
      </w:r>
      <w:r w:rsidR="00773A52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C823ED">
        <w:rPr>
          <w:rFonts w:ascii="TH SarabunIT๙" w:eastAsia="AngsanaNew" w:hAnsi="TH SarabunIT๙" w:cs="TH SarabunIT๙" w:hint="cs"/>
          <w:sz w:val="32"/>
          <w:szCs w:val="32"/>
          <w:cs/>
        </w:rPr>
        <w:t>เมืองเตา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8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C823ED">
        <w:rPr>
          <w:rFonts w:ascii="TH SarabunIT๙" w:eastAsia="AngsanaNew" w:hAnsi="TH SarabunIT๙" w:cs="TH SarabunIT๙" w:hint="cs"/>
          <w:sz w:val="32"/>
          <w:szCs w:val="32"/>
          <w:cs/>
        </w:rPr>
        <w:t>นางบุผา แก้วประเสริฐ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กลุ่มหัตถกรรม </w:t>
      </w:r>
      <w:r w:rsidR="00C823ED">
        <w:rPr>
          <w:rFonts w:ascii="TH SarabunIT๙" w:eastAsia="AngsanaNew" w:hAnsi="TH SarabunIT๙" w:cs="TH SarabunIT๙" w:hint="cs"/>
          <w:sz w:val="32"/>
          <w:szCs w:val="32"/>
          <w:cs/>
        </w:rPr>
        <w:t>บ้านเมืองเตา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79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>นายเด่นชัย</w:t>
      </w:r>
      <w:r w:rsidR="00EF0C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าวสวน  </w:t>
      </w:r>
      <w:r w:rsidR="00EF0CE6">
        <w:rPr>
          <w:rFonts w:ascii="TH SarabunIT๙" w:eastAsia="AngsanaNew" w:hAnsi="TH SarabunIT๙" w:cs="TH SarabunIT๙"/>
          <w:sz w:val="32"/>
          <w:szCs w:val="32"/>
        </w:rPr>
        <w:tab/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กลุ่มแปรรูป 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หนอง</w:t>
      </w:r>
      <w:proofErr w:type="spellStart"/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ฮี</w:t>
      </w:r>
      <w:proofErr w:type="spellEnd"/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0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EF0CE6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มะลิวัลย์ </w:t>
      </w:r>
      <w:proofErr w:type="spellStart"/>
      <w:r w:rsidR="00EF0CE6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วงค์</w:t>
      </w:r>
      <w:proofErr w:type="spellEnd"/>
      <w:r w:rsidR="00EF0CE6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ทอ</w:t>
      </w:r>
      <w:r w:rsidR="00EF0CE6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กลุ่ม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ทอผ้า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หนอง</w:t>
      </w:r>
      <w:proofErr w:type="spellStart"/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เลิง</w:t>
      </w:r>
      <w:proofErr w:type="spellEnd"/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1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>สวง</w:t>
      </w:r>
      <w:proofErr w:type="spellEnd"/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0C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F0CE6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มูลจะโก  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ผู้ทรงคุณวุฒิ ด้าน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ศรษฐกิจพอเพียง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หนอง</w:t>
      </w:r>
      <w:proofErr w:type="spellStart"/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>ฮี</w:t>
      </w:r>
      <w:proofErr w:type="spellEnd"/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2</w:t>
      </w:r>
      <w:r w:rsidR="00EF0CE6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EF0CE6" w:rsidRPr="008D4338">
        <w:rPr>
          <w:rFonts w:ascii="TH SarabunIT๙" w:hAnsi="TH SarabunIT๙" w:cs="TH SarabunIT๙"/>
          <w:color w:val="000000"/>
          <w:sz w:val="32"/>
          <w:szCs w:val="32"/>
          <w:cs/>
        </w:rPr>
        <w:t>นายสงค์ สาแก้ว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   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ปราชญ์หมู่บ้าน ด้าน</w:t>
      </w:r>
      <w:r w:rsidR="00EF0CE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หราศาสตร์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มู่</w:t>
      </w:r>
      <w:r w:rsidR="00EF0C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ศรีนครเตา </w:t>
      </w:r>
      <w:r w:rsidR="00EF0CE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3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80262C" w:rsidRPr="004D02A1">
        <w:rPr>
          <w:rFonts w:ascii="TH SarabunIT๙" w:hAnsi="TH SarabunIT๙" w:cs="TH SarabunIT๙"/>
          <w:sz w:val="32"/>
          <w:szCs w:val="32"/>
          <w:cs/>
        </w:rPr>
        <w:t>นายบุญเพ็ง  โคตรวงษ์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อาสาพัฒนา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 หมู่ที่ 4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4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80262C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เข็มชาติ ไชยสงคราม  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อาสาสมัครประชาสงเคราะห์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7</w:t>
      </w:r>
    </w:p>
    <w:p w:rsidR="00477828" w:rsidRDefault="009574FF" w:rsidP="00BD3AC6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5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80262C" w:rsidRPr="00C526E2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นิภาพร ประทุมทอง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อาสาพัฒนา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9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6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8939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มพร </w:t>
      </w:r>
      <w:r w:rsidR="00893960">
        <w:rPr>
          <w:rFonts w:ascii="TH SarabunIT๙" w:hAnsi="TH SarabunIT๙" w:cs="TH SarabunIT๙" w:hint="cs"/>
          <w:color w:val="000000"/>
          <w:sz w:val="32"/>
          <w:szCs w:val="32"/>
          <w:cs/>
        </w:rPr>
        <w:t>ดา</w:t>
      </w:r>
      <w:proofErr w:type="spellStart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ราวร</w:t>
      </w:r>
      <w:proofErr w:type="spellEnd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รณ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อาสาพัฒนา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บ้าน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</w:t>
      </w:r>
      <w:r w:rsidR="00893960">
        <w:rPr>
          <w:rFonts w:ascii="TH SarabunIT๙" w:eastAsia="AngsanaNew" w:hAnsi="TH SarabunIT๙" w:cs="TH SarabunIT๙"/>
          <w:sz w:val="32"/>
          <w:szCs w:val="32"/>
        </w:rPr>
        <w:t xml:space="preserve"> 17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7</w:t>
      </w:r>
      <w:r w:rsidR="002A058F">
        <w:rPr>
          <w:rFonts w:ascii="TH SarabunIT๙" w:eastAsia="AngsanaNew" w:hAnsi="TH SarabunIT๙" w:cs="TH SarabunIT๙"/>
          <w:sz w:val="32"/>
          <w:szCs w:val="32"/>
          <w:cs/>
        </w:rPr>
        <w:t>. นางสา</w:t>
      </w:r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>ว</w:t>
      </w:r>
      <w:proofErr w:type="spellStart"/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>นลพรรณ</w:t>
      </w:r>
      <w:proofErr w:type="spellEnd"/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>อ่วมศิริ</w:t>
      </w:r>
      <w:proofErr w:type="spellEnd"/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ประธานกลุ่ม</w:t>
      </w:r>
      <w:r w:rsidR="006F0B7F">
        <w:rPr>
          <w:rFonts w:ascii="TH SarabunIT๙" w:eastAsia="AngsanaNew" w:hAnsi="TH SarabunIT๙" w:cs="TH SarabunIT๙"/>
          <w:sz w:val="32"/>
          <w:szCs w:val="32"/>
          <w:cs/>
        </w:rPr>
        <w:t xml:space="preserve">เยาวชน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 2</w:t>
      </w:r>
    </w:p>
    <w:p w:rsidR="00B33CD8" w:rsidRPr="0080262C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8</w:t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. นา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ยพรมมา  จำปาทอง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มาชิกชมรมผู้สูงอายุ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7</w:t>
      </w:r>
    </w:p>
    <w:p w:rsidR="00B33CD8" w:rsidRDefault="006F0B7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89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นายลา ไชยสงคราม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สมาชิกชมรมผู้สูงอายุ 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2</w:t>
      </w:r>
    </w:p>
    <w:p w:rsidR="00B33CD8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90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ชัชวาล ก้องเสียง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  <w:t>กลุ่มธุรกิจ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การค้า  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7</w:t>
      </w:r>
    </w:p>
    <w:p w:rsidR="0069177D" w:rsidRDefault="009574F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91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B159EB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ปัญญา พงหนองพอก</w:t>
      </w:r>
      <w:r w:rsidR="00B33CD8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กลุ่มธุรกิจ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การลงทุน  หมู่ที่</w:t>
      </w:r>
      <w:r w:rsidR="00B159EB">
        <w:rPr>
          <w:rFonts w:ascii="TH SarabunIT๙" w:eastAsia="AngsanaNew" w:hAnsi="TH SarabunIT๙" w:cs="TH SarabunIT๙"/>
          <w:sz w:val="32"/>
          <w:szCs w:val="32"/>
        </w:rPr>
        <w:t xml:space="preserve"> 11</w:t>
      </w:r>
    </w:p>
    <w:p w:rsidR="00CB1644" w:rsidRDefault="00CB1644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BD3AC6" w:rsidRDefault="00BD3AC6" w:rsidP="00BD3AC6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-4-</w:t>
      </w:r>
    </w:p>
    <w:p w:rsidR="006F0B7F" w:rsidRDefault="00BD3AC6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92</w:t>
      </w:r>
      <w:r w:rsidR="006F0B7F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พรชัย ศรีวรรณะ</w:t>
      </w:r>
      <w:r w:rsidR="006F0B7F">
        <w:rPr>
          <w:rFonts w:ascii="TH SarabunIT๙" w:eastAsia="AngsanaNew" w:hAnsi="TH SarabunIT๙" w:cs="TH SarabunIT๙"/>
          <w:sz w:val="32"/>
          <w:szCs w:val="32"/>
          <w:cs/>
        </w:rPr>
        <w:tab/>
        <w:t>กลุ่มธุรกิจ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การลงทุน  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7</w:t>
      </w:r>
    </w:p>
    <w:p w:rsidR="00B33CD8" w:rsidRDefault="006F0B7F" w:rsidP="009574F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93</w:t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. นาย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สมศักดิ์ ไชยสงคราม</w:t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0262C">
        <w:rPr>
          <w:rFonts w:ascii="TH SarabunIT๙" w:eastAsia="AngsanaNew" w:hAnsi="TH SarabunIT๙" w:cs="TH SarabunIT๙"/>
          <w:sz w:val="32"/>
          <w:szCs w:val="32"/>
          <w:cs/>
        </w:rPr>
        <w:t>กลุ่มธุรกิจ</w:t>
      </w:r>
      <w:r w:rsidR="0080262C">
        <w:rPr>
          <w:rFonts w:ascii="TH SarabunIT๙" w:eastAsia="AngsanaNew" w:hAnsi="TH SarabunIT๙" w:cs="TH SarabunIT๙" w:hint="cs"/>
          <w:sz w:val="32"/>
          <w:szCs w:val="32"/>
          <w:cs/>
        </w:rPr>
        <w:t>การค้า  หมู่ที่</w:t>
      </w:r>
      <w:r w:rsidR="0080262C">
        <w:rPr>
          <w:rFonts w:ascii="TH SarabunIT๙" w:eastAsia="AngsanaNew" w:hAnsi="TH SarabunIT๙" w:cs="TH SarabunIT๙"/>
          <w:sz w:val="32"/>
          <w:szCs w:val="32"/>
        </w:rPr>
        <w:t xml:space="preserve"> 17</w:t>
      </w:r>
      <w:r w:rsidR="009574F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2A058F" w:rsidRDefault="002A058F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ประชากร</w:t>
      </w:r>
      <w:r w:rsidR="000B273E">
        <w:rPr>
          <w:rFonts w:ascii="TH SarabunIT๙" w:eastAsia="AngsanaNew" w:hAnsi="TH SarabunIT๙" w:cs="TH SarabunIT๙"/>
          <w:sz w:val="32"/>
          <w:szCs w:val="32"/>
          <w:cs/>
        </w:rPr>
        <w:t>ที่มีสิทธิ์เลือกตั้งใน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ตำบลเมืองเตา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  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0B273E">
        <w:rPr>
          <w:rFonts w:ascii="TH SarabunIT๙" w:eastAsia="AngsanaNew" w:hAnsi="TH SarabunIT๙" w:cs="TH SarabunIT๙"/>
          <w:sz w:val="32"/>
          <w:szCs w:val="32"/>
        </w:rPr>
        <w:t>,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419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คน</w:t>
      </w:r>
    </w:p>
    <w:p w:rsidR="00F93DDD" w:rsidRDefault="000B273E" w:rsidP="00B33CD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>(</w:t>
      </w:r>
      <w:r w:rsidRPr="00FC75DE">
        <w:rPr>
          <w:rFonts w:ascii="TH SarabunIT๙" w:eastAsia="AngsanaNew" w:hAnsi="TH SarabunIT๙" w:cs="TH SarabunIT๙"/>
          <w:sz w:val="32"/>
          <w:szCs w:val="32"/>
          <w:cs/>
        </w:rPr>
        <w:t>ส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ัดส่วนจำนวน ไม่น้อยกว่าร้อยละ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FC75DE">
        <w:rPr>
          <w:rFonts w:ascii="TH SarabunIT๙" w:eastAsia="AngsanaNew" w:hAnsi="TH SarabunIT๙" w:cs="TH SarabunIT๙"/>
          <w:sz w:val="32"/>
          <w:szCs w:val="32"/>
          <w:cs/>
        </w:rPr>
        <w:t xml:space="preserve"> ของ</w:t>
      </w:r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>ประชากร</w:t>
      </w:r>
      <w:r>
        <w:rPr>
          <w:rFonts w:ascii="TH SarabunIT๙" w:eastAsia="AngsanaNew" w:hAnsi="TH SarabunIT๙" w:cs="TH SarabunIT๙"/>
          <w:sz w:val="32"/>
          <w:szCs w:val="32"/>
          <w:cs/>
        </w:rPr>
        <w:t>ที่มีสิทธิ์เลือกตั้งใน</w:t>
      </w:r>
      <w:r w:rsidR="008E3251">
        <w:rPr>
          <w:rFonts w:ascii="TH SarabunIT๙" w:eastAsia="AngsanaNew" w:hAnsi="TH SarabunIT๙" w:cs="TH SarabunIT๙" w:hint="cs"/>
          <w:sz w:val="32"/>
          <w:szCs w:val="32"/>
          <w:cs/>
        </w:rPr>
        <w:t>ตำบลเมืองเตา จำนวน 13</w:t>
      </w:r>
      <w:r w:rsidR="008E3251">
        <w:rPr>
          <w:rFonts w:ascii="TH SarabunIT๙" w:eastAsia="AngsanaNew" w:hAnsi="TH SarabunIT๙" w:cs="TH SarabunIT๙"/>
          <w:sz w:val="32"/>
          <w:szCs w:val="32"/>
        </w:rPr>
        <w:t>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คน</w:t>
      </w:r>
      <w:r w:rsidR="002A058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)</w:t>
      </w:r>
    </w:p>
    <w:p w:rsidR="00B33CD8" w:rsidRPr="0069177D" w:rsidRDefault="009574FF" w:rsidP="002A058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94</w:t>
      </w:r>
      <w:r w:rsidR="00B33CD8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A058F" w:rsidRPr="0069177D">
        <w:rPr>
          <w:rFonts w:ascii="TH SarabunIT๙" w:hAnsi="TH SarabunIT๙" w:cs="TH SarabunIT๙"/>
          <w:sz w:val="32"/>
          <w:szCs w:val="32"/>
          <w:cs/>
        </w:rPr>
        <w:t xml:space="preserve">นายชัยณรงค์ </w:t>
      </w:r>
      <w:proofErr w:type="spellStart"/>
      <w:r w:rsidR="002A058F" w:rsidRPr="0069177D">
        <w:rPr>
          <w:rFonts w:ascii="TH SarabunIT๙" w:hAnsi="TH SarabunIT๙" w:cs="TH SarabunIT๙"/>
          <w:sz w:val="32"/>
          <w:szCs w:val="32"/>
          <w:cs/>
        </w:rPr>
        <w:t>เณ</w:t>
      </w:r>
      <w:proofErr w:type="spellEnd"/>
      <w:r w:rsidR="002A058F" w:rsidRPr="0069177D">
        <w:rPr>
          <w:rFonts w:ascii="TH SarabunIT๙" w:hAnsi="TH SarabunIT๙" w:cs="TH SarabunIT๙"/>
          <w:sz w:val="32"/>
          <w:szCs w:val="32"/>
          <w:cs/>
        </w:rPr>
        <w:t>นาคะ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ab/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หมู่ที่ 1</w:t>
      </w:r>
    </w:p>
    <w:p w:rsidR="00B33CD8" w:rsidRPr="0069177D" w:rsidRDefault="009574FF" w:rsidP="002A058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95</w:t>
      </w:r>
      <w:r w:rsidR="00B33CD8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A058F" w:rsidRPr="0069177D">
        <w:rPr>
          <w:rFonts w:ascii="TH SarabunIT๙" w:hAnsi="TH SarabunIT๙" w:cs="TH SarabunIT๙"/>
          <w:sz w:val="32"/>
          <w:szCs w:val="32"/>
          <w:cs/>
        </w:rPr>
        <w:t>นายสัมภาษณ์  อา</w:t>
      </w:r>
      <w:proofErr w:type="spellStart"/>
      <w:r w:rsidR="002A058F" w:rsidRPr="0069177D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2A058F" w:rsidRPr="0069177D">
        <w:rPr>
          <w:rFonts w:ascii="TH SarabunIT๙" w:hAnsi="TH SarabunIT๙" w:cs="TH SarabunIT๙"/>
          <w:sz w:val="32"/>
          <w:szCs w:val="32"/>
          <w:cs/>
        </w:rPr>
        <w:t>เสนา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ab/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หมู่ที่ 1</w:t>
      </w:r>
    </w:p>
    <w:p w:rsidR="00B33CD8" w:rsidRPr="0069177D" w:rsidRDefault="009574FF" w:rsidP="002A058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96</w:t>
      </w:r>
      <w:r w:rsidR="00B33CD8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A058F" w:rsidRPr="006917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A058F" w:rsidRPr="0069177D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2A058F" w:rsidRPr="0069177D">
        <w:rPr>
          <w:rFonts w:ascii="TH SarabunIT๙" w:hAnsi="TH SarabunIT๙" w:cs="TH SarabunIT๙"/>
          <w:sz w:val="32"/>
          <w:szCs w:val="32"/>
          <w:cs/>
        </w:rPr>
        <w:t xml:space="preserve">  อา</w:t>
      </w:r>
      <w:proofErr w:type="spellStart"/>
      <w:r w:rsidR="002A058F" w:rsidRPr="0069177D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2A058F" w:rsidRPr="0069177D">
        <w:rPr>
          <w:rFonts w:ascii="TH SarabunIT๙" w:hAnsi="TH SarabunIT๙" w:cs="TH SarabunIT๙"/>
          <w:sz w:val="32"/>
          <w:szCs w:val="32"/>
          <w:cs/>
        </w:rPr>
        <w:t>เสนา</w:t>
      </w:r>
      <w:r w:rsidR="002A058F" w:rsidRPr="0069177D">
        <w:rPr>
          <w:rFonts w:ascii="TH SarabunIT๙" w:hAnsi="TH SarabunIT๙" w:cs="TH SarabunIT๙"/>
          <w:sz w:val="32"/>
          <w:szCs w:val="32"/>
          <w:cs/>
        </w:rPr>
        <w:tab/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หมู่ที่ 1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2A058F" w:rsidRPr="0069177D" w:rsidRDefault="009574FF" w:rsidP="002A058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97</w:t>
      </w:r>
      <w:r w:rsidR="00B33CD8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D7829" w:rsidRPr="00235402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="002D7829" w:rsidRPr="00235402">
        <w:rPr>
          <w:rFonts w:ascii="TH SarabunIT๙" w:hAnsi="TH SarabunIT๙" w:cs="TH SarabunIT๙"/>
          <w:color w:val="000000"/>
          <w:sz w:val="32"/>
          <w:szCs w:val="32"/>
          <w:cs/>
        </w:rPr>
        <w:t>พรรณี</w:t>
      </w:r>
      <w:proofErr w:type="spellEnd"/>
      <w:r w:rsidR="002D7829" w:rsidRPr="002354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ิงขรอาจ </w:t>
      </w:r>
      <w:r w:rsidR="002D7829" w:rsidRPr="002354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ab/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หมู่ที่ 1</w:t>
      </w:r>
    </w:p>
    <w:p w:rsidR="00B33CD8" w:rsidRPr="0069177D" w:rsidRDefault="009574FF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98</w:t>
      </w:r>
      <w:r w:rsidR="00B33CD8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D7829" w:rsidRPr="00235402">
        <w:rPr>
          <w:rFonts w:ascii="TH SarabunIT๙" w:hAnsi="TH SarabunIT๙" w:cs="TH SarabunIT๙"/>
          <w:sz w:val="32"/>
          <w:szCs w:val="32"/>
          <w:cs/>
        </w:rPr>
        <w:t xml:space="preserve">นางอรอนงค์ </w:t>
      </w:r>
      <w:proofErr w:type="spellStart"/>
      <w:r w:rsidR="002D7829" w:rsidRPr="00235402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2D7829" w:rsidRPr="00235402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2D7829" w:rsidRPr="002354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2354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ab/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A058F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A058F" w:rsidRPr="0069177D">
        <w:rPr>
          <w:rFonts w:ascii="TH SarabunIT๙" w:eastAsia="AngsanaNew" w:hAnsi="TH SarabunIT๙" w:cs="TH SarabunIT๙"/>
          <w:sz w:val="32"/>
          <w:szCs w:val="32"/>
          <w:cs/>
        </w:rPr>
        <w:t>หมู่ที่ 1</w:t>
      </w:r>
    </w:p>
    <w:p w:rsidR="00B33CD8" w:rsidRPr="00CB1644" w:rsidRDefault="009574FF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99</w:t>
      </w:r>
      <w:r w:rsidR="00B33CD8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. </w:t>
      </w:r>
      <w:r w:rsidR="0069177D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อุดม  บุราณรมย์</w:t>
      </w:r>
      <w:r w:rsidR="002D7829" w:rsidRPr="00CB164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69177D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69177D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69177D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69177D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69177D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</w:t>
      </w:r>
    </w:p>
    <w:p w:rsidR="00B33CD8" w:rsidRPr="0069177D" w:rsidRDefault="00B33CD8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100</w:t>
      </w:r>
      <w:r w:rsidR="009574FF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2D7829" w:rsidRPr="00BE02EF">
        <w:rPr>
          <w:rFonts w:ascii="TH SarabunIT๙" w:hAnsi="TH SarabunIT๙" w:cs="TH SarabunIT๙"/>
          <w:sz w:val="32"/>
          <w:szCs w:val="32"/>
          <w:cs/>
        </w:rPr>
        <w:t>นายจันทร์  โพธิ์เงิน</w:t>
      </w:r>
      <w:r w:rsidR="002D7829" w:rsidRPr="00BE02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BE02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9177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p w:rsidR="00B33CD8" w:rsidRPr="0069177D" w:rsidRDefault="00B33CD8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101</w:t>
      </w:r>
      <w:r w:rsidR="009574FF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9177D" w:rsidRPr="0069177D">
        <w:rPr>
          <w:rFonts w:ascii="TH SarabunIT๙" w:hAnsi="TH SarabunIT๙" w:cs="TH SarabunIT๙"/>
          <w:sz w:val="32"/>
          <w:szCs w:val="32"/>
          <w:cs/>
        </w:rPr>
        <w:t>นายเดช  อักษร</w:t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9177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p w:rsidR="00B33CD8" w:rsidRPr="0069177D" w:rsidRDefault="00B33CD8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0B273E" w:rsidRPr="0069177D">
        <w:rPr>
          <w:rFonts w:ascii="TH SarabunIT๙" w:eastAsia="AngsanaNew" w:hAnsi="TH SarabunIT๙" w:cs="TH SarabunIT๙"/>
          <w:sz w:val="32"/>
          <w:szCs w:val="32"/>
          <w:cs/>
        </w:rPr>
        <w:t>102</w:t>
      </w: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="0069177D" w:rsidRPr="0069177D">
        <w:rPr>
          <w:rFonts w:ascii="TH SarabunIT๙" w:hAnsi="TH SarabunIT๙" w:cs="TH SarabunIT๙"/>
          <w:sz w:val="32"/>
          <w:szCs w:val="32"/>
          <w:cs/>
        </w:rPr>
        <w:t>นายหนู คงสักบัน</w:t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9177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p w:rsidR="00773A52" w:rsidRPr="0069177D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  <w:t>103</w:t>
      </w:r>
      <w:r w:rsidR="00773A52" w:rsidRPr="0069177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 w:rsidRPr="0069177D">
        <w:rPr>
          <w:rFonts w:ascii="TH SarabunIT๙" w:hAnsi="TH SarabunIT๙" w:cs="TH SarabunIT๙"/>
          <w:sz w:val="32"/>
          <w:szCs w:val="32"/>
          <w:cs/>
        </w:rPr>
        <w:t>นายถาวร  เดชชัย</w:t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9177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p w:rsidR="00773A52" w:rsidRPr="00CB1644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</w:r>
      <w:r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>104</w:t>
      </w:r>
      <w:r w:rsidR="00773A5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ทวีป  ประสารีบุตร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3</w:t>
      </w:r>
    </w:p>
    <w:p w:rsidR="00773A52" w:rsidRPr="0069177D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  <w:t>105</w:t>
      </w:r>
      <w:r w:rsidR="00773A52" w:rsidRPr="0069177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2D7829" w:rsidRPr="00292F24">
        <w:rPr>
          <w:rFonts w:ascii="TH SarabunIT๙" w:hAnsi="TH SarabunIT๙" w:cs="TH SarabunIT๙"/>
          <w:color w:val="000000"/>
          <w:sz w:val="32"/>
          <w:szCs w:val="32"/>
          <w:cs/>
        </w:rPr>
        <w:t>นางสำอาง บัวสิทธิ์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:rsidR="00773A52" w:rsidRPr="0069177D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  <w:t>106</w:t>
      </w:r>
      <w:r w:rsidR="00773A52" w:rsidRPr="0069177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292F24">
        <w:rPr>
          <w:rFonts w:ascii="TH SarabunIT๙" w:hAnsi="TH SarabunIT๙" w:cs="TH SarabunIT๙"/>
          <w:sz w:val="32"/>
          <w:szCs w:val="32"/>
          <w:cs/>
        </w:rPr>
        <w:t>นายพรชัย กาลอินทร์</w:t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:rsidR="00773A52" w:rsidRPr="0069177D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  <w:t>107</w:t>
      </w:r>
      <w:r w:rsidR="00773A52" w:rsidRPr="0069177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292F24">
        <w:rPr>
          <w:rFonts w:ascii="TH SarabunIT๙" w:hAnsi="TH SarabunIT๙" w:cs="TH SarabunIT๙"/>
          <w:sz w:val="32"/>
          <w:szCs w:val="32"/>
          <w:cs/>
        </w:rPr>
        <w:t>นายจันที บัวสิทธิ์</w:t>
      </w:r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:rsidR="00773A52" w:rsidRPr="0069177D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9177D">
        <w:rPr>
          <w:rFonts w:ascii="TH SarabunIT๙" w:eastAsia="AngsanaNew" w:hAnsi="TH SarabunIT๙" w:cs="TH SarabunIT๙"/>
          <w:sz w:val="32"/>
          <w:szCs w:val="32"/>
        </w:rPr>
        <w:tab/>
        <w:t>108</w:t>
      </w:r>
      <w:r w:rsidR="00773A52" w:rsidRPr="0069177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292F24">
        <w:rPr>
          <w:rFonts w:ascii="TH SarabunIT๙" w:hAnsi="TH SarabunIT๙" w:cs="TH SarabunIT๙"/>
          <w:sz w:val="32"/>
          <w:szCs w:val="32"/>
          <w:cs/>
        </w:rPr>
        <w:t>นางน้อย จุฬา</w:t>
      </w:r>
      <w:proofErr w:type="spellStart"/>
      <w:r w:rsidR="003D04D2" w:rsidRPr="00292F24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  <w:r w:rsidR="0069177D" w:rsidRPr="0069177D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:rsidR="00773A52" w:rsidRPr="00CB1644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>109</w:t>
      </w:r>
      <w:r w:rsidR="00773A5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69177D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สุรชัย</w:t>
      </w:r>
      <w:r w:rsidR="002D7829" w:rsidRPr="00CB164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ประยงวีระกุล</w:t>
      </w:r>
      <w:r w:rsidR="002D7829" w:rsidRPr="00CB164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4</w:t>
      </w:r>
    </w:p>
    <w:p w:rsidR="00BD3AC6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0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2D7829" w:rsidRPr="004D02A1">
        <w:rPr>
          <w:rFonts w:ascii="TH SarabunIT๙" w:hAnsi="TH SarabunIT๙" w:cs="TH SarabunIT๙"/>
          <w:sz w:val="32"/>
          <w:szCs w:val="32"/>
          <w:cs/>
        </w:rPr>
        <w:t xml:space="preserve">นายดาวเรือง  โพธิ์เงิน </w:t>
      </w:r>
      <w:r w:rsidR="002D7829" w:rsidRPr="004D02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4D0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</w:p>
    <w:p w:rsidR="00773A52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1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 w:rsidRPr="004D02A1">
        <w:rPr>
          <w:rFonts w:ascii="TH SarabunIT๙" w:hAnsi="TH SarabunIT๙" w:cs="TH SarabunIT๙"/>
          <w:sz w:val="32"/>
          <w:szCs w:val="32"/>
          <w:cs/>
        </w:rPr>
        <w:t>นางราตรี  ชินรัมย์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</w:p>
    <w:p w:rsidR="00773A52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2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 w:rsidRPr="004D02A1">
        <w:rPr>
          <w:rFonts w:ascii="TH SarabunIT๙" w:hAnsi="TH SarabunIT๙" w:cs="TH SarabunIT๙"/>
          <w:sz w:val="32"/>
          <w:szCs w:val="32"/>
          <w:cs/>
        </w:rPr>
        <w:t>นายสมศรี  ตาคำทรัพย์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</w:p>
    <w:p w:rsidR="00773A52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3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 w:rsidRPr="004D02A1">
        <w:rPr>
          <w:rFonts w:ascii="TH SarabunIT๙" w:hAnsi="TH SarabunIT๙" w:cs="TH SarabunIT๙"/>
          <w:sz w:val="32"/>
          <w:szCs w:val="32"/>
          <w:cs/>
        </w:rPr>
        <w:t>นางเสาร์  มะลากุล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</w:p>
    <w:p w:rsidR="00773A52" w:rsidRPr="00CB1644" w:rsidRDefault="009574FF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0B273E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>114</w:t>
      </w:r>
      <w:r w:rsidR="00773A5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69177D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คำอ้าย สิงห์ป้อ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5</w:t>
      </w:r>
    </w:p>
    <w:p w:rsidR="00773A52" w:rsidRDefault="000B273E" w:rsidP="0069177D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5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69177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2D7829" w:rsidRPr="00BC264C">
        <w:rPr>
          <w:rFonts w:ascii="TH SarabunIT๙" w:hAnsi="TH SarabunIT๙" w:cs="TH SarabunIT๙"/>
          <w:color w:val="000000"/>
          <w:sz w:val="32"/>
          <w:szCs w:val="32"/>
          <w:cs/>
        </w:rPr>
        <w:t>นายสาดี เลิศจริยา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</w:p>
    <w:p w:rsidR="00773A52" w:rsidRDefault="00773A52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="000B273E">
        <w:rPr>
          <w:rFonts w:ascii="TH SarabunIT๙" w:eastAsia="AngsanaNew" w:hAnsi="TH SarabunIT๙" w:cs="TH SarabunIT๙"/>
          <w:sz w:val="32"/>
          <w:szCs w:val="32"/>
        </w:rPr>
        <w:t>116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 xml:space="preserve">นางหนูพร </w:t>
      </w:r>
      <w:r w:rsidR="003D0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>ศรีสังข์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</w:p>
    <w:p w:rsidR="00773A52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7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 xml:space="preserve">นางสาคร </w:t>
      </w:r>
      <w:r w:rsidR="003D0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>วงศ์อา</w:t>
      </w:r>
      <w:proofErr w:type="spellStart"/>
      <w:r w:rsidR="003D04D2" w:rsidRPr="00BC264C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</w:p>
    <w:p w:rsidR="00773A52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18</w:t>
      </w:r>
      <w:r w:rsidR="00773A52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 xml:space="preserve">นางนิตยา </w:t>
      </w:r>
      <w:r w:rsidR="003D0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04D2" w:rsidRPr="00BC264C">
        <w:rPr>
          <w:rFonts w:ascii="TH SarabunIT๙" w:hAnsi="TH SarabunIT๙" w:cs="TH SarabunIT๙"/>
          <w:sz w:val="32"/>
          <w:szCs w:val="32"/>
          <w:cs/>
        </w:rPr>
        <w:t>โสกชาตรี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</w:p>
    <w:p w:rsidR="00773A52" w:rsidRPr="00CB1644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>119</w:t>
      </w:r>
      <w:r w:rsidR="00773A5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แปลก  ปักษา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6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0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65749C">
        <w:rPr>
          <w:rFonts w:ascii="TH SarabunIT๙" w:hAnsi="TH SarabunIT๙" w:cs="TH SarabunIT๙"/>
          <w:color w:val="000000"/>
          <w:sz w:val="32"/>
          <w:szCs w:val="32"/>
          <w:cs/>
        </w:rPr>
        <w:t>นายหมุน เพชรจันทร์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1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 w:rsidRPr="0065749C">
        <w:rPr>
          <w:rFonts w:ascii="TH SarabunIT๙" w:hAnsi="TH SarabunIT๙" w:cs="TH SarabunIT๙"/>
          <w:sz w:val="32"/>
          <w:szCs w:val="32"/>
          <w:cs/>
        </w:rPr>
        <w:t>นายสุภาพ จิมนอก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2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65749C">
        <w:rPr>
          <w:rFonts w:ascii="TH SarabunIT๙" w:hAnsi="TH SarabunIT๙" w:cs="TH SarabunIT๙"/>
          <w:sz w:val="32"/>
          <w:szCs w:val="32"/>
          <w:cs/>
        </w:rPr>
        <w:t>นายศักดิ์ แสนชาต</w:t>
      </w:r>
      <w:r w:rsidR="003D04D2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3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65749C">
        <w:rPr>
          <w:rFonts w:ascii="TH SarabunIT๙" w:hAnsi="TH SarabunIT๙" w:cs="TH SarabunIT๙"/>
          <w:sz w:val="32"/>
          <w:szCs w:val="32"/>
          <w:cs/>
        </w:rPr>
        <w:t>นางลำดวน ปักษา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4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26AF0">
        <w:rPr>
          <w:rFonts w:ascii="TH SarabunIT๙" w:hAnsi="TH SarabunIT๙" w:cs="TH SarabunIT๙"/>
          <w:sz w:val="32"/>
          <w:szCs w:val="32"/>
          <w:cs/>
        </w:rPr>
        <w:t xml:space="preserve">นายปรเมศวร์  สำเภา </w:t>
      </w:r>
      <w:r w:rsidR="002D7829" w:rsidRPr="00726A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726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5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26AF0">
        <w:rPr>
          <w:rFonts w:ascii="TH SarabunIT๙" w:hAnsi="TH SarabunIT๙" w:cs="TH SarabunIT๙"/>
          <w:sz w:val="32"/>
          <w:szCs w:val="32"/>
          <w:cs/>
        </w:rPr>
        <w:t>นายชารี ชารีงาม</w:t>
      </w:r>
      <w:r w:rsidR="002D7829" w:rsidRPr="00726A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726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829" w:rsidRPr="00726A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726A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</w:p>
    <w:p w:rsidR="009574FF" w:rsidRDefault="009574F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</w:t>
      </w:r>
      <w:r w:rsidR="000B273E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726AF0">
        <w:rPr>
          <w:rFonts w:ascii="TH SarabunIT๙" w:hAnsi="TH SarabunIT๙" w:cs="TH SarabunIT๙"/>
          <w:sz w:val="32"/>
          <w:szCs w:val="32"/>
          <w:cs/>
        </w:rPr>
        <w:t>นางบุญ</w:t>
      </w:r>
      <w:proofErr w:type="spellStart"/>
      <w:r w:rsidR="003D04D2" w:rsidRPr="00726AF0">
        <w:rPr>
          <w:rFonts w:ascii="TH SarabunIT๙" w:hAnsi="TH SarabunIT๙" w:cs="TH SarabunIT๙"/>
          <w:sz w:val="32"/>
          <w:szCs w:val="32"/>
          <w:cs/>
        </w:rPr>
        <w:t>เลิน</w:t>
      </w:r>
      <w:proofErr w:type="spellEnd"/>
      <w:r w:rsidR="003D04D2" w:rsidRPr="00726AF0">
        <w:rPr>
          <w:rFonts w:ascii="TH SarabunIT๙" w:hAnsi="TH SarabunIT๙" w:cs="TH SarabunIT๙"/>
          <w:sz w:val="32"/>
          <w:szCs w:val="32"/>
          <w:cs/>
        </w:rPr>
        <w:t xml:space="preserve"> สำเภา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</w:p>
    <w:p w:rsidR="009574FF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7</w:t>
      </w:r>
      <w:r w:rsidR="009574F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726AF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D04D2" w:rsidRPr="00726AF0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="003D04D2" w:rsidRPr="00726AF0">
        <w:rPr>
          <w:rFonts w:ascii="TH SarabunIT๙" w:hAnsi="TH SarabunIT๙" w:cs="TH SarabunIT๙"/>
          <w:sz w:val="32"/>
          <w:szCs w:val="32"/>
          <w:cs/>
        </w:rPr>
        <w:t xml:space="preserve"> สุขสนิท</w:t>
      </w:r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</w:p>
    <w:p w:rsidR="007C0DA8" w:rsidRDefault="007C0DA8" w:rsidP="007C0DA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-5-</w:t>
      </w:r>
    </w:p>
    <w:p w:rsidR="009574FF" w:rsidRPr="00CB1644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28</w:t>
      </w:r>
      <w:r w:rsidR="009574FF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. </w:t>
      </w:r>
      <w:r w:rsidR="00CB1644" w:rsidRPr="00CB164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สมบัติ ทุมมาลา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CB1644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CB164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7</w:t>
      </w:r>
    </w:p>
    <w:p w:rsidR="0087485B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29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30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บุญมี  รามมะมะ </w:t>
      </w:r>
      <w:r w:rsidR="002D7829" w:rsidRPr="00730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</w:p>
    <w:p w:rsidR="0087485B" w:rsidRPr="00CF19B1" w:rsidRDefault="000B273E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>130</w:t>
      </w:r>
      <w:r w:rsidR="0087485B" w:rsidRPr="00CF19B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3068E">
        <w:rPr>
          <w:rFonts w:ascii="TH SarabunIT๙" w:hAnsi="TH SarabunIT๙" w:cs="TH SarabunIT๙"/>
          <w:sz w:val="32"/>
          <w:szCs w:val="32"/>
          <w:cs/>
        </w:rPr>
        <w:t xml:space="preserve">นายทองใส  ทองยศ </w:t>
      </w:r>
      <w:r w:rsidR="002D7829" w:rsidRPr="007306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730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 w:rsidRPr="00CF19B1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CF19B1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CF19B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 w:rsidRPr="00CF19B1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 w:rsidRPr="00CF19B1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</w:p>
    <w:p w:rsidR="003D04D2" w:rsidRPr="00CF19B1" w:rsidRDefault="003D04D2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31. </w:t>
      </w:r>
      <w:r w:rsidRPr="00CF19B1">
        <w:rPr>
          <w:rFonts w:ascii="TH SarabunIT๙" w:hAnsi="TH SarabunIT๙" w:cs="TH SarabunIT๙"/>
          <w:sz w:val="32"/>
          <w:szCs w:val="32"/>
          <w:cs/>
        </w:rPr>
        <w:t>นายบุญทัน หลู่</w:t>
      </w:r>
      <w:proofErr w:type="spellStart"/>
      <w:r w:rsidRPr="00CF19B1">
        <w:rPr>
          <w:rFonts w:ascii="TH SarabunIT๙" w:hAnsi="TH SarabunIT๙" w:cs="TH SarabunIT๙"/>
          <w:sz w:val="32"/>
          <w:szCs w:val="32"/>
          <w:cs/>
        </w:rPr>
        <w:t>โบม</w:t>
      </w:r>
      <w:proofErr w:type="spellEnd"/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F19B1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Pr="00CF19B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F19B1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</w:p>
    <w:p w:rsidR="0087485B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F19B1">
        <w:rPr>
          <w:rFonts w:ascii="TH SarabunIT๙" w:eastAsia="AngsanaNew" w:hAnsi="TH SarabunIT๙" w:cs="TH SarabunIT๙" w:hint="cs"/>
          <w:sz w:val="32"/>
          <w:szCs w:val="32"/>
          <w:cs/>
        </w:rPr>
        <w:tab/>
        <w:t>132.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 w:rsidRPr="0073068E">
        <w:rPr>
          <w:rFonts w:ascii="TH SarabunIT๙" w:hAnsi="TH SarabunIT๙" w:cs="TH SarabunIT๙"/>
          <w:sz w:val="32"/>
          <w:szCs w:val="32"/>
          <w:cs/>
        </w:rPr>
        <w:t>นายวัฒนา วงอา</w:t>
      </w:r>
      <w:proofErr w:type="spellStart"/>
      <w:r w:rsidR="003D04D2" w:rsidRPr="0073068E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</w:p>
    <w:p w:rsidR="0087485B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33. </w:t>
      </w:r>
      <w:r w:rsidR="003D04D2" w:rsidRPr="0073068E">
        <w:rPr>
          <w:rFonts w:ascii="TH SarabunIT๙" w:hAnsi="TH SarabunIT๙" w:cs="TH SarabunIT๙"/>
          <w:sz w:val="32"/>
          <w:szCs w:val="32"/>
          <w:cs/>
        </w:rPr>
        <w:t xml:space="preserve">นายสมบูรณ์ </w:t>
      </w:r>
      <w:proofErr w:type="spellStart"/>
      <w:r w:rsidR="003D04D2" w:rsidRPr="0073068E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3D04D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8</w:t>
      </w:r>
    </w:p>
    <w:p w:rsidR="0087485B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34.</w:t>
      </w:r>
      <w:r w:rsidR="002D7829" w:rsidRPr="003B69A7">
        <w:rPr>
          <w:rFonts w:ascii="TH SarabunIT๙" w:hAnsi="TH SarabunIT๙" w:cs="TH SarabunIT๙"/>
          <w:sz w:val="32"/>
          <w:szCs w:val="32"/>
          <w:cs/>
        </w:rPr>
        <w:t xml:space="preserve">นายบุญล้ำ  ทะวะลัย </w:t>
      </w:r>
      <w:r w:rsidR="002D7829" w:rsidRPr="003B69A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3B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</w:p>
    <w:p w:rsidR="00DB6C6D" w:rsidRDefault="00DB6C6D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35. </w:t>
      </w:r>
      <w:r w:rsidR="002D7829" w:rsidRPr="003B69A7">
        <w:rPr>
          <w:rFonts w:ascii="TH SarabunIT๙" w:hAnsi="TH SarabunIT๙" w:cs="TH SarabunIT๙"/>
          <w:sz w:val="32"/>
          <w:szCs w:val="32"/>
          <w:cs/>
        </w:rPr>
        <w:t>นายธวัชชัย  ภาระจ่า</w:t>
      </w:r>
      <w:r w:rsidR="002D7829" w:rsidRPr="003B69A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3B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829" w:rsidRPr="003B69A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3B69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</w:p>
    <w:p w:rsidR="0087485B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36. </w:t>
      </w:r>
      <w:r w:rsidR="003D04D2" w:rsidRPr="003B69A7">
        <w:rPr>
          <w:rFonts w:ascii="TH SarabunIT๙" w:hAnsi="TH SarabunIT๙" w:cs="TH SarabunIT๙"/>
          <w:sz w:val="32"/>
          <w:szCs w:val="32"/>
          <w:cs/>
        </w:rPr>
        <w:t>นายวิโรจน์  เศษ</w:t>
      </w:r>
      <w:proofErr w:type="spellStart"/>
      <w:r w:rsidR="003D04D2" w:rsidRPr="003B69A7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="003D04D2" w:rsidRPr="003B69A7">
        <w:rPr>
          <w:rFonts w:ascii="TH SarabunIT๙" w:hAnsi="TH SarabunIT๙" w:cs="TH SarabunIT๙"/>
          <w:sz w:val="32"/>
          <w:szCs w:val="32"/>
          <w:cs/>
        </w:rPr>
        <w:t>ยา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</w:p>
    <w:p w:rsidR="0087485B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37. </w:t>
      </w:r>
      <w:r w:rsidR="003D04D2" w:rsidRPr="003B69A7">
        <w:rPr>
          <w:rFonts w:ascii="TH SarabunIT๙" w:hAnsi="TH SarabunIT๙" w:cs="TH SarabunIT๙"/>
          <w:sz w:val="32"/>
          <w:szCs w:val="32"/>
          <w:cs/>
        </w:rPr>
        <w:t>นางเข็มชาติ  แก้วประเสริฐ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3D04D2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3D04D2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D04D2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3D04D2">
        <w:rPr>
          <w:rFonts w:ascii="TH SarabunIT๙" w:eastAsia="AngsanaNew" w:hAnsi="TH SarabunIT๙" w:cs="TH SarabunIT๙" w:hint="cs"/>
          <w:sz w:val="32"/>
          <w:szCs w:val="32"/>
          <w:cs/>
        </w:rPr>
        <w:t>9</w:t>
      </w:r>
    </w:p>
    <w:p w:rsidR="0087485B" w:rsidRPr="00D32A08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138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วันดี  สอนสิทธิ์</w:t>
      </w:r>
      <w:r w:rsidR="003D04D2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3D04D2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3D04D2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3D04D2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3D04D2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9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39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>นายวิบูลย์ พลอา</w:t>
      </w:r>
      <w:proofErr w:type="spellStart"/>
      <w:r w:rsidR="002D7829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>มาตย์</w:t>
      </w:r>
      <w:proofErr w:type="spellEnd"/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0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0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2E6EAD">
        <w:rPr>
          <w:rFonts w:ascii="TH SarabunIT๙" w:hAnsi="TH SarabunIT๙" w:cs="TH SarabunIT๙"/>
          <w:color w:val="000000"/>
          <w:sz w:val="32"/>
          <w:szCs w:val="32"/>
          <w:cs/>
        </w:rPr>
        <w:t>นางอมรรัตน์ ราชาอาจ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0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1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2E6EAD">
        <w:rPr>
          <w:rFonts w:ascii="TH SarabunIT๙" w:eastAsia="Calibri" w:hAnsi="TH SarabunIT๙" w:cs="TH SarabunIT๙"/>
          <w:sz w:val="32"/>
          <w:szCs w:val="32"/>
          <w:cs/>
        </w:rPr>
        <w:t>นายสมชาย บุราณรมย์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0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2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3D04D2" w:rsidRPr="002E6EAD">
        <w:rPr>
          <w:rFonts w:ascii="TH SarabunIT๙" w:eastAsia="Calibri" w:hAnsi="TH SarabunIT๙" w:cs="TH SarabunIT๙"/>
          <w:sz w:val="32"/>
          <w:szCs w:val="32"/>
          <w:cs/>
        </w:rPr>
        <w:t xml:space="preserve">นายธงชัย </w:t>
      </w:r>
      <w:proofErr w:type="spellStart"/>
      <w:r w:rsidR="003D04D2" w:rsidRPr="002E6EAD">
        <w:rPr>
          <w:rFonts w:ascii="TH SarabunIT๙" w:eastAsia="Calibri" w:hAnsi="TH SarabunIT๙" w:cs="TH SarabunIT๙"/>
          <w:sz w:val="32"/>
          <w:szCs w:val="32"/>
          <w:cs/>
        </w:rPr>
        <w:t>อาษา</w:t>
      </w:r>
      <w:proofErr w:type="spellEnd"/>
      <w:r w:rsidR="003D04D2" w:rsidRPr="002E6EAD">
        <w:rPr>
          <w:rFonts w:ascii="TH SarabunIT๙" w:eastAsia="Calibri" w:hAnsi="TH SarabunIT๙" w:cs="TH SarabunIT๙"/>
          <w:sz w:val="32"/>
          <w:szCs w:val="32"/>
          <w:cs/>
        </w:rPr>
        <w:t>กิจ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0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43</w:t>
      </w:r>
      <w:r w:rsidR="0087485B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. </w:t>
      </w:r>
      <w:r w:rsidR="00D32A08" w:rsidRPr="00D32A08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สุวิชัย วงสาโท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0</w:t>
      </w:r>
    </w:p>
    <w:p w:rsidR="0047782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4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07465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2D7829">
        <w:rPr>
          <w:rFonts w:ascii="TH SarabunIT๙" w:hAnsi="TH SarabunIT๙" w:cs="TH SarabunIT๙" w:hint="cs"/>
          <w:color w:val="000000"/>
          <w:sz w:val="32"/>
          <w:szCs w:val="32"/>
          <w:cs/>
        </w:rPr>
        <w:t>ยจิรายุทธ์ แสงมณี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1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5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707465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2D7829">
        <w:rPr>
          <w:rFonts w:ascii="TH SarabunIT๙" w:hAnsi="TH SarabunIT๙" w:cs="TH SarabunIT๙" w:hint="cs"/>
          <w:color w:val="000000"/>
          <w:sz w:val="32"/>
          <w:szCs w:val="32"/>
          <w:cs/>
        </w:rPr>
        <w:t>งสมพาน แก้วประเสริฐ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1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6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>
        <w:rPr>
          <w:rFonts w:ascii="TH SarabunPSK" w:hAnsi="TH SarabunPSK" w:cs="TH SarabunPSK" w:hint="cs"/>
          <w:sz w:val="32"/>
          <w:szCs w:val="32"/>
          <w:cs/>
        </w:rPr>
        <w:t xml:space="preserve">นายสาคร </w:t>
      </w:r>
      <w:proofErr w:type="spellStart"/>
      <w:r w:rsidR="00575858">
        <w:rPr>
          <w:rFonts w:ascii="TH SarabunPSK" w:hAnsi="TH SarabunPSK" w:cs="TH SarabunPSK" w:hint="cs"/>
          <w:sz w:val="32"/>
          <w:szCs w:val="32"/>
          <w:cs/>
        </w:rPr>
        <w:t>อาษา</w:t>
      </w:r>
      <w:proofErr w:type="spellEnd"/>
      <w:r w:rsidR="00575858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1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7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>
        <w:rPr>
          <w:rFonts w:ascii="TH SarabunPSK" w:hAnsi="TH SarabunPSK" w:cs="TH SarabunPSK" w:hint="cs"/>
          <w:sz w:val="32"/>
          <w:szCs w:val="32"/>
          <w:cs/>
        </w:rPr>
        <w:t>นางจิตติมา แก้วประเสริฐ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1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8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>
        <w:rPr>
          <w:rFonts w:ascii="TH SarabunPSK" w:hAnsi="TH SarabunPSK" w:cs="TH SarabunPSK" w:hint="cs"/>
          <w:sz w:val="32"/>
          <w:szCs w:val="32"/>
          <w:cs/>
        </w:rPr>
        <w:t xml:space="preserve">นายเฉลิม </w:t>
      </w:r>
      <w:proofErr w:type="spellStart"/>
      <w:r w:rsidR="00575858">
        <w:rPr>
          <w:rFonts w:ascii="TH SarabunPSK" w:hAnsi="TH SarabunPSK" w:cs="TH SarabunPSK" w:hint="cs"/>
          <w:sz w:val="32"/>
          <w:szCs w:val="32"/>
          <w:cs/>
        </w:rPr>
        <w:t>ทัพวร</w:t>
      </w:r>
      <w:proofErr w:type="spellEnd"/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1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49</w:t>
      </w:r>
      <w:r w:rsidR="0087485B" w:rsidRPr="00CF19B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 w:rsidRPr="008D4338">
        <w:rPr>
          <w:rFonts w:ascii="TH SarabunIT๙" w:hAnsi="TH SarabunIT๙" w:cs="TH SarabunIT๙"/>
          <w:color w:val="000000"/>
          <w:sz w:val="32"/>
          <w:szCs w:val="32"/>
          <w:cs/>
        </w:rPr>
        <w:t>นายเข็มชาติ ประทุมทอง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2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0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 w:rsidRPr="008D4338">
        <w:rPr>
          <w:rFonts w:ascii="TH SarabunIT๙" w:hAnsi="TH SarabunIT๙" w:cs="TH SarabunIT๙"/>
          <w:color w:val="000000"/>
          <w:sz w:val="32"/>
          <w:szCs w:val="32"/>
          <w:cs/>
        </w:rPr>
        <w:t>นายอนันต์ โพธิ์เงิน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2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1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 w:rsidRPr="007B6356">
        <w:rPr>
          <w:rFonts w:ascii="TH SarabunIT๙" w:hAnsi="TH SarabunIT๙" w:cs="TH SarabunIT๙"/>
          <w:sz w:val="32"/>
          <w:szCs w:val="32"/>
          <w:cs/>
        </w:rPr>
        <w:t xml:space="preserve">นางประหยัด </w:t>
      </w:r>
      <w:proofErr w:type="spellStart"/>
      <w:r w:rsidR="00575858" w:rsidRPr="007B6356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575858" w:rsidRPr="007B6356">
        <w:rPr>
          <w:rFonts w:ascii="TH SarabunIT๙" w:hAnsi="TH SarabunIT๙" w:cs="TH SarabunIT๙"/>
          <w:sz w:val="32"/>
          <w:szCs w:val="32"/>
          <w:cs/>
        </w:rPr>
        <w:t>ทอง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2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2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 w:rsidRPr="007B6356">
        <w:rPr>
          <w:rFonts w:ascii="TH SarabunIT๙" w:hAnsi="TH SarabunIT๙" w:cs="TH SarabunIT๙"/>
          <w:sz w:val="32"/>
          <w:szCs w:val="32"/>
          <w:cs/>
        </w:rPr>
        <w:t>นายเคน พรเสนา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2</w:t>
      </w:r>
    </w:p>
    <w:p w:rsidR="00DB6C6D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53</w:t>
      </w:r>
      <w:r w:rsidR="00DB6C6D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สมใจ  บุราณรมย์</w:t>
      </w:r>
      <w:r w:rsidR="00DB6C6D" w:rsidRPr="00D32A08"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  <w:tab/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DB6C6D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2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4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 w:rsidRPr="00E239A6">
        <w:rPr>
          <w:rFonts w:ascii="TH SarabunIT๙" w:hAnsi="TH SarabunIT๙" w:cs="TH SarabunIT๙"/>
          <w:sz w:val="32"/>
          <w:szCs w:val="32"/>
          <w:cs/>
        </w:rPr>
        <w:t>นางดวงจันทร์  กลางคาน</w:t>
      </w:r>
      <w:r w:rsidR="00893960" w:rsidRPr="00E239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960" w:rsidRPr="00E23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  <w:r w:rsidR="00DB6C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5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7829" w:rsidRPr="00E239A6">
        <w:rPr>
          <w:rFonts w:ascii="TH SarabunIT๙" w:hAnsi="TH SarabunIT๙" w:cs="TH SarabunIT๙"/>
          <w:sz w:val="32"/>
          <w:szCs w:val="32"/>
          <w:cs/>
        </w:rPr>
        <w:t xml:space="preserve">นางสมปอง  </w:t>
      </w:r>
      <w:proofErr w:type="spellStart"/>
      <w:r w:rsidR="002D7829" w:rsidRPr="00E239A6">
        <w:rPr>
          <w:rFonts w:ascii="TH SarabunIT๙" w:hAnsi="TH SarabunIT๙" w:cs="TH SarabunIT๙"/>
          <w:sz w:val="32"/>
          <w:szCs w:val="32"/>
          <w:cs/>
        </w:rPr>
        <w:t>ผดาวรรณ</w:t>
      </w:r>
      <w:r w:rsidR="002D7829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2D7829" w:rsidRPr="00E23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829" w:rsidRPr="00E239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7829" w:rsidRPr="00E23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6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DB6C6D" w:rsidRPr="00E239A6">
        <w:rPr>
          <w:rFonts w:ascii="TH SarabunIT๙" w:hAnsi="TH SarabunIT๙" w:cs="TH SarabunIT๙"/>
          <w:sz w:val="32"/>
          <w:szCs w:val="32"/>
          <w:cs/>
        </w:rPr>
        <w:t>นายประดิษฐ์  เพชรจันทร์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</w:p>
    <w:p w:rsidR="00DB6C6D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7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DB6C6D" w:rsidRPr="00E239A6">
        <w:rPr>
          <w:rFonts w:ascii="TH SarabunIT๙" w:hAnsi="TH SarabunIT๙" w:cs="TH SarabunIT๙"/>
          <w:sz w:val="32"/>
          <w:szCs w:val="32"/>
          <w:cs/>
        </w:rPr>
        <w:t>นางหนู  ทองปลั่ง</w:t>
      </w:r>
      <w:r w:rsidR="00DB6C6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</w:p>
    <w:p w:rsidR="0087485B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58</w:t>
      </w:r>
      <w:r w:rsidR="0087485B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DB6C6D" w:rsidRPr="00E239A6">
        <w:rPr>
          <w:rFonts w:ascii="TH SarabunIT๙" w:hAnsi="TH SarabunIT๙" w:cs="TH SarabunIT๙"/>
          <w:sz w:val="32"/>
          <w:szCs w:val="32"/>
          <w:cs/>
        </w:rPr>
        <w:t>นางหนูทิพย์  เพชรจันทร์</w:t>
      </w:r>
      <w:r w:rsidR="00DB6C6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  <w:r w:rsidR="00DB6C6D">
        <w:rPr>
          <w:rFonts w:ascii="TH SarabunIT๙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485B" w:rsidRPr="00BD3AC6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="00D77ACF">
        <w:rPr>
          <w:rFonts w:ascii="TH SarabunIT๙" w:eastAsia="AngsanaNew" w:hAnsi="TH SarabunIT๙" w:cs="TH SarabunIT๙" w:hint="cs"/>
          <w:sz w:val="32"/>
          <w:szCs w:val="32"/>
          <w:cs/>
        </w:rPr>
        <w:t>159</w:t>
      </w:r>
      <w:r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>
        <w:rPr>
          <w:rFonts w:ascii="TH SarabunIT๙" w:eastAsia="AngsanaNew" w:hAnsi="TH SarabunIT๙" w:cs="TH SarabunIT๙" w:hint="cs"/>
          <w:sz w:val="32"/>
          <w:szCs w:val="32"/>
          <w:cs/>
        </w:rPr>
        <w:t>นายกัมปนาท ประธรรมโย</w:t>
      </w:r>
      <w:r w:rsidR="00893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60" w:rsidRPr="00E239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960" w:rsidRPr="00E23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11AA">
        <w:rPr>
          <w:rFonts w:ascii="TH SarabunIT๙" w:eastAsia="AngsanaNew" w:hAnsi="TH SarabunIT๙" w:cs="TH SarabunIT๙"/>
          <w:sz w:val="32"/>
          <w:szCs w:val="32"/>
        </w:rPr>
        <w:tab/>
      </w:r>
      <w:r w:rsidR="006211AA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211AA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211AA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211AA">
        <w:rPr>
          <w:rFonts w:ascii="TH SarabunIT๙" w:eastAsia="AngsanaNew" w:hAnsi="TH SarabunIT๙" w:cs="TH SarabunIT๙" w:hint="cs"/>
          <w:sz w:val="32"/>
          <w:szCs w:val="32"/>
          <w:cs/>
        </w:rPr>
        <w:t>14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0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>
        <w:rPr>
          <w:rFonts w:ascii="TH SarabunIT๙" w:hAnsi="TH SarabunIT๙" w:cs="TH SarabunIT๙" w:hint="cs"/>
          <w:sz w:val="32"/>
          <w:szCs w:val="32"/>
          <w:cs/>
        </w:rPr>
        <w:t>นางทองใบ ไชยสงคราม</w:t>
      </w:r>
      <w:r w:rsidR="006211AA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6211AA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211AA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211AA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211AA">
        <w:rPr>
          <w:rFonts w:ascii="TH SarabunIT๙" w:eastAsia="AngsanaNew" w:hAnsi="TH SarabunIT๙" w:cs="TH SarabunIT๙" w:hint="cs"/>
          <w:sz w:val="32"/>
          <w:szCs w:val="32"/>
          <w:cs/>
        </w:rPr>
        <w:t>14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1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B159EB">
        <w:rPr>
          <w:rFonts w:ascii="TH SarabunIT๙" w:hAnsi="TH SarabunIT๙" w:cs="TH SarabunIT๙" w:hint="cs"/>
          <w:sz w:val="32"/>
          <w:szCs w:val="32"/>
          <w:cs/>
        </w:rPr>
        <w:t>นายอาจ บัวลอย</w:t>
      </w:r>
      <w:r w:rsidR="00B159EB" w:rsidRPr="00E23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9EB" w:rsidRPr="00E239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159EB" w:rsidRPr="00E239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11AA">
        <w:rPr>
          <w:rFonts w:ascii="TH SarabunIT๙" w:eastAsia="AngsanaNew" w:hAnsi="TH SarabunIT๙" w:cs="TH SarabunIT๙"/>
          <w:sz w:val="32"/>
          <w:szCs w:val="32"/>
        </w:rPr>
        <w:tab/>
      </w:r>
      <w:r w:rsidR="006211AA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211AA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211AA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211AA">
        <w:rPr>
          <w:rFonts w:ascii="TH SarabunIT๙" w:eastAsia="AngsanaNew" w:hAnsi="TH SarabunIT๙" w:cs="TH SarabunIT๙" w:hint="cs"/>
          <w:sz w:val="32"/>
          <w:szCs w:val="32"/>
          <w:cs/>
        </w:rPr>
        <w:t>14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2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6211AA">
        <w:rPr>
          <w:rFonts w:ascii="TH SarabunIT๙" w:hAnsi="TH SarabunIT๙" w:cs="TH SarabunIT๙" w:hint="cs"/>
          <w:sz w:val="32"/>
          <w:szCs w:val="32"/>
          <w:cs/>
        </w:rPr>
        <w:t>นางสม</w:t>
      </w:r>
      <w:proofErr w:type="spellStart"/>
      <w:r w:rsidR="006211AA">
        <w:rPr>
          <w:rFonts w:ascii="TH SarabunIT๙" w:hAnsi="TH SarabunIT๙" w:cs="TH SarabunIT๙" w:hint="cs"/>
          <w:sz w:val="32"/>
          <w:szCs w:val="32"/>
          <w:cs/>
        </w:rPr>
        <w:t>พอย</w:t>
      </w:r>
      <w:proofErr w:type="spellEnd"/>
      <w:r w:rsidR="006211AA">
        <w:rPr>
          <w:rFonts w:ascii="TH SarabunIT๙" w:hAnsi="TH SarabunIT๙" w:cs="TH SarabunIT๙" w:hint="cs"/>
          <w:sz w:val="32"/>
          <w:szCs w:val="32"/>
          <w:cs/>
        </w:rPr>
        <w:t xml:space="preserve"> เหลาไชย</w:t>
      </w:r>
      <w:r w:rsidR="006211AA" w:rsidRPr="00E239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11AA">
        <w:rPr>
          <w:rFonts w:ascii="TH SarabunIT๙" w:eastAsia="AngsanaNew" w:hAnsi="TH SarabunIT๙" w:cs="TH SarabunIT๙"/>
          <w:sz w:val="32"/>
          <w:szCs w:val="32"/>
        </w:rPr>
        <w:tab/>
      </w:r>
      <w:r w:rsidR="006211AA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6211AA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6211AA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6211AA">
        <w:rPr>
          <w:rFonts w:ascii="TH SarabunIT๙" w:eastAsia="AngsanaNew" w:hAnsi="TH SarabunIT๙" w:cs="TH SarabunIT๙" w:hint="cs"/>
          <w:sz w:val="32"/>
          <w:szCs w:val="32"/>
          <w:cs/>
        </w:rPr>
        <w:t>14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63</w:t>
      </w:r>
      <w:r w:rsidR="0087485B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สำลี  แก้วประเสริฐ</w:t>
      </w:r>
      <w:r w:rsidR="006211AA" w:rsidRPr="00D32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11AA" w:rsidRPr="00D32A0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211AA" w:rsidRPr="00D32A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6211AA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6211AA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6211AA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6211AA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6211AA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4</w:t>
      </w:r>
    </w:p>
    <w:p w:rsidR="00D77ACF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D77ACF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7C0DA8" w:rsidRPr="00BD3AC6" w:rsidRDefault="007C0DA8" w:rsidP="007C0DA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-6-</w:t>
      </w:r>
    </w:p>
    <w:p w:rsidR="0087485B" w:rsidRPr="00BD3AC6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BD3AC6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77ACF">
        <w:rPr>
          <w:rFonts w:ascii="TH SarabunIT๙" w:eastAsia="AngsanaNew" w:hAnsi="TH SarabunIT๙" w:cs="TH SarabunIT๙" w:hint="cs"/>
          <w:sz w:val="32"/>
          <w:szCs w:val="32"/>
          <w:cs/>
        </w:rPr>
        <w:t>164</w:t>
      </w:r>
      <w:r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893960" w:rsidRPr="00490BCE">
        <w:rPr>
          <w:rFonts w:ascii="TH SarabunIT๙" w:hAnsi="TH SarabunIT๙" w:cs="TH SarabunIT๙"/>
          <w:sz w:val="32"/>
          <w:szCs w:val="32"/>
          <w:cs/>
        </w:rPr>
        <w:t>นายดำ  แก้วประเสริฐ</w:t>
      </w:r>
      <w:r w:rsidR="00DB6C6D">
        <w:rPr>
          <w:rFonts w:ascii="TH SarabunIT๙" w:eastAsia="AngsanaNew" w:hAnsi="TH SarabunIT๙" w:cs="TH SarabunIT๙"/>
          <w:sz w:val="32"/>
          <w:szCs w:val="32"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15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5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93960" w:rsidRPr="00490BCE">
        <w:rPr>
          <w:rFonts w:ascii="TH SarabunIT๙" w:hAnsi="TH SarabunIT๙" w:cs="TH SarabunIT๙"/>
          <w:sz w:val="32"/>
          <w:szCs w:val="32"/>
          <w:cs/>
        </w:rPr>
        <w:t>นายบัวจันทร์  หมกหมาก</w:t>
      </w:r>
      <w:r w:rsidR="00575858">
        <w:rPr>
          <w:rFonts w:ascii="TH SarabunIT๙" w:eastAsia="AngsanaNew" w:hAnsi="TH SarabunIT๙" w:cs="TH SarabunIT๙"/>
          <w:sz w:val="32"/>
          <w:szCs w:val="32"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5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6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 w:rsidRPr="00490BCE">
        <w:rPr>
          <w:rFonts w:ascii="TH SarabunIT๙" w:hAnsi="TH SarabunIT๙" w:cs="TH SarabunIT๙"/>
          <w:sz w:val="32"/>
          <w:szCs w:val="32"/>
          <w:cs/>
        </w:rPr>
        <w:t>นายธน</w:t>
      </w:r>
      <w:proofErr w:type="spellStart"/>
      <w:r w:rsidR="00575858" w:rsidRPr="00490BCE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575858" w:rsidRPr="00490BCE">
        <w:rPr>
          <w:rFonts w:ascii="TH SarabunIT๙" w:hAnsi="TH SarabunIT๙" w:cs="TH SarabunIT๙"/>
          <w:sz w:val="32"/>
          <w:szCs w:val="32"/>
          <w:cs/>
        </w:rPr>
        <w:t xml:space="preserve">  ไชยสงคราม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5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67</w:t>
      </w:r>
      <w:r w:rsidR="0087485B" w:rsidRPr="00BD3AC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575858" w:rsidRPr="00490BCE">
        <w:rPr>
          <w:rFonts w:ascii="TH SarabunIT๙" w:hAnsi="TH SarabunIT๙" w:cs="TH SarabunIT๙"/>
          <w:sz w:val="32"/>
          <w:szCs w:val="32"/>
          <w:cs/>
        </w:rPr>
        <w:t>นายผดุงเกียรติ  แก้วประเสริฐ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5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  <w:t>168</w:t>
      </w:r>
      <w:r w:rsidR="0087485B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อมรรัตน์  ผลน้ำอ้อม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5</w:t>
      </w:r>
    </w:p>
    <w:p w:rsidR="0087485B" w:rsidRPr="00BD3AC6" w:rsidRDefault="0087485B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BD3AC6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D77ACF">
        <w:rPr>
          <w:rFonts w:ascii="TH SarabunIT๙" w:eastAsia="AngsanaNew" w:hAnsi="TH SarabunIT๙" w:cs="TH SarabunIT๙"/>
          <w:sz w:val="32"/>
          <w:szCs w:val="32"/>
        </w:rPr>
        <w:t>169</w:t>
      </w:r>
      <w:r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707465">
        <w:rPr>
          <w:rFonts w:ascii="TH SarabunIT๙" w:hAnsi="TH SarabunIT๙" w:cs="TH SarabunIT๙"/>
          <w:color w:val="000000"/>
          <w:sz w:val="32"/>
          <w:szCs w:val="32"/>
          <w:cs/>
        </w:rPr>
        <w:t>นางดาวเรือง พลศรีพิมพ์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6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0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707465">
        <w:rPr>
          <w:rFonts w:ascii="TH SarabunIT๙" w:hAnsi="TH SarabunIT๙" w:cs="TH SarabunIT๙"/>
          <w:color w:val="000000"/>
          <w:sz w:val="32"/>
          <w:szCs w:val="32"/>
          <w:cs/>
        </w:rPr>
        <w:t>นางบุญหนา ดงแสง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6</w:t>
      </w:r>
    </w:p>
    <w:p w:rsidR="00773A52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1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>
        <w:rPr>
          <w:rFonts w:ascii="TH SarabunPSK" w:hAnsi="TH SarabunPSK" w:cs="TH SarabunPSK" w:hint="cs"/>
          <w:sz w:val="32"/>
          <w:szCs w:val="32"/>
          <w:cs/>
        </w:rPr>
        <w:t>นางจำเนียง พิมพ์โคตร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6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2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>
        <w:rPr>
          <w:rFonts w:ascii="TH SarabunPSK" w:hAnsi="TH SarabunPSK" w:cs="TH SarabunPSK" w:hint="cs"/>
          <w:sz w:val="32"/>
          <w:szCs w:val="32"/>
          <w:cs/>
        </w:rPr>
        <w:t>นางแพงมา เทพสาร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6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173</w:t>
      </w:r>
      <w:r w:rsidR="0087485B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เรืองยุทธ์ วงศ์สมศักดิ์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6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4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พิทักษ์ แก้วประเสริฐ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</w:p>
    <w:p w:rsidR="003D04D2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5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>.</w:t>
      </w:r>
      <w:r w:rsidR="00575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นายธีร</w:t>
      </w:r>
      <w:proofErr w:type="spellStart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ศรีธัม</w:t>
      </w:r>
      <w:proofErr w:type="spellEnd"/>
      <w:r w:rsidR="00893960" w:rsidRPr="00FC75DE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6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 w:rsidRPr="00FC75DE">
        <w:rPr>
          <w:rFonts w:ascii="TH SarabunIT๙" w:hAnsi="TH SarabunIT๙" w:cs="TH SarabunIT๙"/>
          <w:sz w:val="32"/>
          <w:szCs w:val="32"/>
          <w:cs/>
        </w:rPr>
        <w:t>นายพรศิวะ สุวรร</w:t>
      </w:r>
      <w:r w:rsidR="00575858" w:rsidRPr="00FC75DE">
        <w:rPr>
          <w:rFonts w:ascii="TH SarabunIT๙" w:hAnsi="TH SarabunIT๙" w:cs="TH SarabunIT๙"/>
          <w:i/>
          <w:sz w:val="32"/>
          <w:szCs w:val="32"/>
          <w:cs/>
        </w:rPr>
        <w:t>ณวงษ์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7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 w:rsidRPr="00FC75DE">
        <w:rPr>
          <w:rFonts w:ascii="TH SarabunIT๙" w:hAnsi="TH SarabunIT๙" w:cs="TH SarabunIT๙"/>
          <w:sz w:val="32"/>
          <w:szCs w:val="32"/>
          <w:cs/>
        </w:rPr>
        <w:t>นายสมศักดิ์ ไชยสงคราม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78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>.</w:t>
      </w:r>
      <w:r w:rsidR="00575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858" w:rsidRPr="00FC75DE">
        <w:rPr>
          <w:rFonts w:ascii="TH SarabunIT๙" w:hAnsi="TH SarabunIT๙" w:cs="TH SarabunIT๙"/>
          <w:sz w:val="32"/>
          <w:szCs w:val="32"/>
          <w:cs/>
        </w:rPr>
        <w:t>นายบุญยง รามมะมะ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179</w:t>
      </w:r>
      <w:r w:rsidR="0087485B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ถวิลชัย แสงวิเศษ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8</w:t>
      </w:r>
    </w:p>
    <w:p w:rsidR="0087485B" w:rsidRPr="00D32A08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  <w:t>180</w:t>
      </w:r>
      <w:r w:rsidR="0087485B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893960" w:rsidRPr="00D32A08">
        <w:rPr>
          <w:rFonts w:ascii="TH SarabunIT๙" w:hAnsi="TH SarabunIT๙" w:cs="TH SarabunIT๙"/>
          <w:color w:val="FF0000"/>
          <w:sz w:val="32"/>
          <w:szCs w:val="32"/>
          <w:cs/>
        </w:rPr>
        <w:t>นาง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ตน์  ศรีนิล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575858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8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1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 w:rsidRPr="0066557C">
        <w:rPr>
          <w:rFonts w:ascii="TH SarabunIT๙" w:hAnsi="TH SarabunIT๙" w:cs="TH SarabunIT๙"/>
          <w:sz w:val="32"/>
          <w:szCs w:val="32"/>
          <w:cs/>
        </w:rPr>
        <w:t>นายชุมพล รุ่งรัตน์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8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2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 w:rsidRPr="0066557C">
        <w:rPr>
          <w:rFonts w:ascii="TH SarabunIT๙" w:hAnsi="TH SarabunIT๙" w:cs="TH SarabunIT๙"/>
          <w:sz w:val="32"/>
          <w:szCs w:val="32"/>
          <w:cs/>
        </w:rPr>
        <w:t>นายดอง คำ</w:t>
      </w:r>
      <w:proofErr w:type="spellStart"/>
      <w:r w:rsidR="00575858" w:rsidRPr="0066557C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575858" w:rsidRPr="0066557C">
        <w:rPr>
          <w:rFonts w:ascii="TH SarabunIT๙" w:hAnsi="TH SarabunIT๙" w:cs="TH SarabunIT๙"/>
          <w:sz w:val="32"/>
          <w:szCs w:val="32"/>
          <w:cs/>
        </w:rPr>
        <w:t>ดี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8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3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575858" w:rsidRPr="0066557C">
        <w:rPr>
          <w:rFonts w:ascii="TH SarabunIT๙" w:hAnsi="TH SarabunIT๙" w:cs="TH SarabunIT๙"/>
          <w:sz w:val="32"/>
          <w:szCs w:val="32"/>
          <w:cs/>
        </w:rPr>
        <w:t>นางจิราพร ครองยุติ</w:t>
      </w:r>
      <w:r w:rsidR="0057585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575858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575858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75858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575858">
        <w:rPr>
          <w:rFonts w:ascii="TH SarabunIT๙" w:eastAsia="AngsanaNew" w:hAnsi="TH SarabunIT๙" w:cs="TH SarabunIT๙" w:hint="cs"/>
          <w:sz w:val="32"/>
          <w:szCs w:val="32"/>
          <w:cs/>
        </w:rPr>
        <w:t>18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4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C526E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893960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มฤทธิ์ จิตรแจ้ง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</w:p>
    <w:p w:rsidR="0087485B" w:rsidRPr="00BD3AC6" w:rsidRDefault="00D77ACF" w:rsidP="003D04D2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5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C526E2">
        <w:rPr>
          <w:rFonts w:ascii="TH SarabunIT๙" w:hAnsi="TH SarabunIT๙" w:cs="TH SarabunIT๙"/>
          <w:sz w:val="32"/>
          <w:szCs w:val="32"/>
          <w:cs/>
        </w:rPr>
        <w:t>นายฉัตรชัย ประทุมทอง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</w:p>
    <w:p w:rsidR="0087485B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6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รนภา พรมเสนา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</w:p>
    <w:p w:rsidR="0087485B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7</w:t>
      </w:r>
      <w:r w:rsidR="0087485B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C526E2">
        <w:rPr>
          <w:rFonts w:ascii="TH SarabunIT๙" w:hAnsi="TH SarabunIT๙" w:cs="TH SarabunIT๙"/>
          <w:sz w:val="32"/>
          <w:szCs w:val="32"/>
          <w:cs/>
        </w:rPr>
        <w:t>นางเข็มพิศ แสงวงศ์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19</w:t>
      </w:r>
    </w:p>
    <w:p w:rsidR="00F23D9E" w:rsidRPr="00D32A08" w:rsidRDefault="0087485B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BD3AC6">
        <w:rPr>
          <w:rFonts w:ascii="TH SarabunIT๙" w:eastAsia="AngsanaNew" w:hAnsi="TH SarabunIT๙" w:cs="TH SarabunIT๙"/>
          <w:sz w:val="32"/>
          <w:szCs w:val="32"/>
        </w:rPr>
        <w:tab/>
      </w:r>
      <w:r w:rsidR="00D77ACF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188</w:t>
      </w:r>
      <w:r w:rsidR="00F23D9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A567BE" w:rsidRPr="00D32A08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รำไพ  สีมา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19</w:t>
      </w:r>
    </w:p>
    <w:p w:rsidR="00F23D9E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89</w:t>
      </w:r>
      <w:r w:rsidR="00F23D9E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DB24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ไพรรัตน์ อุทาหรณ์  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</w:p>
    <w:p w:rsidR="00F23D9E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0</w:t>
      </w:r>
      <w:r w:rsidR="00F23D9E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DB2471">
        <w:rPr>
          <w:rFonts w:ascii="TH SarabunIT๙" w:hAnsi="TH SarabunIT๙" w:cs="TH SarabunIT๙"/>
          <w:color w:val="000000"/>
          <w:sz w:val="32"/>
          <w:szCs w:val="32"/>
          <w:cs/>
        </w:rPr>
        <w:t>นางอัง</w:t>
      </w:r>
      <w:proofErr w:type="spellStart"/>
      <w:r w:rsidR="00893960" w:rsidRPr="00DB2471">
        <w:rPr>
          <w:rFonts w:ascii="TH SarabunIT๙" w:hAnsi="TH SarabunIT๙" w:cs="TH SarabunIT๙"/>
          <w:color w:val="000000"/>
          <w:sz w:val="32"/>
          <w:szCs w:val="32"/>
          <w:cs/>
        </w:rPr>
        <w:t>คนาง</w:t>
      </w:r>
      <w:proofErr w:type="spellEnd"/>
      <w:r w:rsidR="00893960" w:rsidRPr="00DB24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รี  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</w:p>
    <w:p w:rsidR="00F23D9E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1</w:t>
      </w:r>
      <w:r w:rsidR="00F23D9E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DB2471">
        <w:rPr>
          <w:rFonts w:ascii="TH SarabunIT๙" w:hAnsi="TH SarabunIT๙" w:cs="TH SarabunIT๙"/>
          <w:sz w:val="32"/>
          <w:szCs w:val="32"/>
          <w:cs/>
        </w:rPr>
        <w:t>นายสมชาย บุราณรมย์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</w:p>
    <w:p w:rsidR="00F23D9E" w:rsidRPr="00BD3AC6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2</w:t>
      </w:r>
      <w:r w:rsidR="00F23D9E" w:rsidRPr="00BD3AC6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DB2471">
        <w:rPr>
          <w:rFonts w:ascii="TH SarabunIT๙" w:hAnsi="TH SarabunIT๙" w:cs="TH SarabunIT๙"/>
          <w:sz w:val="32"/>
          <w:szCs w:val="32"/>
          <w:cs/>
        </w:rPr>
        <w:t xml:space="preserve">นายธงชัย </w:t>
      </w:r>
      <w:proofErr w:type="spellStart"/>
      <w:r w:rsidR="00A567BE" w:rsidRPr="00DB2471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A567BE" w:rsidRPr="00DB2471">
        <w:rPr>
          <w:rFonts w:ascii="TH SarabunIT๙" w:hAnsi="TH SarabunIT๙" w:cs="TH SarabunIT๙"/>
          <w:sz w:val="32"/>
          <w:szCs w:val="32"/>
          <w:cs/>
        </w:rPr>
        <w:t>กิจ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</w:p>
    <w:p w:rsidR="00575858" w:rsidRPr="00D32A0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193</w:t>
      </w:r>
      <w:r w:rsidR="00F23D9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.</w:t>
      </w:r>
      <w:r w:rsidR="00A567BE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ถาวร  บุตรช่ว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0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4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93960" w:rsidRPr="00AB3A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มนึก </w:t>
      </w:r>
      <w:proofErr w:type="spellStart"/>
      <w:r w:rsidR="00893960" w:rsidRPr="00AB3A7B">
        <w:rPr>
          <w:rFonts w:ascii="TH SarabunIT๙" w:hAnsi="TH SarabunIT๙" w:cs="TH SarabunIT๙"/>
          <w:color w:val="000000"/>
          <w:sz w:val="32"/>
          <w:szCs w:val="32"/>
          <w:cs/>
        </w:rPr>
        <w:t>สุขใส</w:t>
      </w:r>
      <w:proofErr w:type="spellEnd"/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1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5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93960" w:rsidRPr="00AB3A7B">
        <w:rPr>
          <w:rFonts w:ascii="TH SarabunIT๙" w:hAnsi="TH SarabunIT๙" w:cs="TH SarabunIT๙"/>
          <w:color w:val="000000"/>
          <w:sz w:val="32"/>
          <w:szCs w:val="32"/>
          <w:cs/>
        </w:rPr>
        <w:t>นางราตรี พรมชุม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1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6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 w:rsidRPr="00AB3A7B">
        <w:rPr>
          <w:rFonts w:ascii="TH SarabunIT๙" w:hAnsi="TH SarabunIT๙" w:cs="TH SarabunIT๙"/>
          <w:sz w:val="32"/>
          <w:szCs w:val="32"/>
          <w:cs/>
        </w:rPr>
        <w:t>นายสนั่น ศรีวรรณะ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1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7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 w:rsidRPr="00AB3A7B">
        <w:rPr>
          <w:rFonts w:ascii="TH SarabunIT๙" w:hAnsi="TH SarabunIT๙" w:cs="TH SarabunIT๙"/>
          <w:sz w:val="32"/>
          <w:szCs w:val="32"/>
          <w:cs/>
        </w:rPr>
        <w:t>นายสาคร  จ่าพา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1</w:t>
      </w:r>
    </w:p>
    <w:p w:rsidR="00575858" w:rsidRPr="00D32A0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198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.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บุญรัตน์ ภักดีกาล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1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199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93960" w:rsidRPr="0081215D">
        <w:rPr>
          <w:rFonts w:ascii="TH SarabunIT๙" w:hAnsi="TH SarabunIT๙" w:cs="TH SarabunIT๙"/>
          <w:sz w:val="32"/>
          <w:szCs w:val="32"/>
          <w:cs/>
        </w:rPr>
        <w:t>นายเรณู  อุป</w:t>
      </w:r>
      <w:proofErr w:type="spellStart"/>
      <w:r w:rsidR="00893960" w:rsidRPr="0081215D">
        <w:rPr>
          <w:rFonts w:ascii="TH SarabunIT๙" w:hAnsi="TH SarabunIT๙" w:cs="TH SarabunIT๙"/>
          <w:sz w:val="32"/>
          <w:szCs w:val="32"/>
          <w:cs/>
        </w:rPr>
        <w:t>สรณ์</w:t>
      </w:r>
      <w:proofErr w:type="spellEnd"/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2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0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93960" w:rsidRPr="0081215D">
        <w:rPr>
          <w:rFonts w:ascii="TH SarabunIT๙" w:hAnsi="TH SarabunIT๙" w:cs="TH SarabunIT๙"/>
          <w:sz w:val="32"/>
          <w:szCs w:val="32"/>
          <w:cs/>
        </w:rPr>
        <w:t>นายพินิจ</w:t>
      </w:r>
      <w:proofErr w:type="spellStart"/>
      <w:r w:rsidR="00893960" w:rsidRPr="0081215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893960" w:rsidRPr="0081215D">
        <w:rPr>
          <w:rFonts w:ascii="TH SarabunIT๙" w:hAnsi="TH SarabunIT๙" w:cs="TH SarabunIT๙"/>
          <w:sz w:val="32"/>
          <w:szCs w:val="32"/>
          <w:cs/>
        </w:rPr>
        <w:t xml:space="preserve">  นามลัย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2</w:t>
      </w:r>
    </w:p>
    <w:p w:rsidR="0057585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1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 w:rsidRPr="0081215D">
        <w:rPr>
          <w:rFonts w:ascii="TH SarabunIT๙" w:hAnsi="TH SarabunIT๙" w:cs="TH SarabunIT๙"/>
          <w:sz w:val="32"/>
          <w:szCs w:val="32"/>
          <w:cs/>
        </w:rPr>
        <w:t>นายปัญญา  จันทรคติ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2</w:t>
      </w:r>
    </w:p>
    <w:p w:rsidR="00D77ACF" w:rsidRPr="00D77ACF" w:rsidRDefault="00D77ACF" w:rsidP="00D77AC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D77ACF">
        <w:rPr>
          <w:rFonts w:ascii="TH SarabunIT๙" w:eastAsia="AngsanaNew" w:hAnsi="TH SarabunIT๙" w:cs="TH SarabunIT๙"/>
          <w:sz w:val="32"/>
          <w:szCs w:val="32"/>
        </w:rPr>
        <w:t>-7-</w:t>
      </w:r>
    </w:p>
    <w:p w:rsidR="00575858" w:rsidRDefault="00DB6C6D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</w:t>
      </w:r>
      <w:r w:rsidR="00D77ACF">
        <w:rPr>
          <w:rFonts w:ascii="TH SarabunIT๙" w:eastAsia="AngsanaNew" w:hAnsi="TH SarabunIT๙" w:cs="TH SarabunIT๙"/>
          <w:sz w:val="32"/>
          <w:szCs w:val="32"/>
        </w:rPr>
        <w:t>2</w:t>
      </w:r>
      <w:r w:rsidR="00575858">
        <w:rPr>
          <w:rFonts w:ascii="TH SarabunIT๙" w:eastAsia="AngsanaNew" w:hAnsi="TH SarabunIT๙" w:cs="TH SarabunIT๙"/>
          <w:sz w:val="32"/>
          <w:szCs w:val="32"/>
        </w:rPr>
        <w:t>.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 w:rsidRPr="0081215D">
        <w:rPr>
          <w:rFonts w:ascii="TH SarabunIT๙" w:hAnsi="TH SarabunIT๙" w:cs="TH SarabunIT๙"/>
          <w:sz w:val="32"/>
          <w:szCs w:val="32"/>
          <w:cs/>
        </w:rPr>
        <w:t>นางหลอด  พิมพ์สำราญ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2</w:t>
      </w:r>
    </w:p>
    <w:p w:rsidR="00575858" w:rsidRPr="00D32A0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203</w:t>
      </w:r>
      <w:r w:rsidR="00575858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.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กิตติศักดิ์  บุญหมั่น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2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4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403017">
        <w:rPr>
          <w:rFonts w:ascii="TH SarabunIT๙" w:hAnsi="TH SarabunIT๙" w:cs="TH SarabunIT๙"/>
          <w:color w:val="000000"/>
          <w:sz w:val="32"/>
          <w:szCs w:val="32"/>
          <w:cs/>
        </w:rPr>
        <w:t>นายอุ่น พิมพ์สำราญ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3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5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403017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="00893960" w:rsidRPr="00403017">
        <w:rPr>
          <w:rFonts w:ascii="TH SarabunIT๙" w:hAnsi="TH SarabunIT๙" w:cs="TH SarabunIT๙"/>
          <w:color w:val="000000"/>
          <w:sz w:val="32"/>
          <w:szCs w:val="32"/>
          <w:cs/>
        </w:rPr>
        <w:t>ธนาภรณ์</w:t>
      </w:r>
      <w:proofErr w:type="spellEnd"/>
      <w:r w:rsidR="00893960" w:rsidRPr="004030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ก้วประเสริฐ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3</w:t>
      </w:r>
    </w:p>
    <w:p w:rsidR="00A567BE" w:rsidRP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6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403017">
        <w:rPr>
          <w:rFonts w:ascii="TH SarabunIT๙" w:hAnsi="TH SarabunIT๙" w:cs="TH SarabunIT๙"/>
          <w:sz w:val="32"/>
          <w:szCs w:val="32"/>
          <w:cs/>
        </w:rPr>
        <w:t>นางอ่อน เอี่ยมสุข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3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7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403017">
        <w:rPr>
          <w:rFonts w:ascii="TH SarabunIT๙" w:hAnsi="TH SarabunIT๙" w:cs="TH SarabunIT๙"/>
          <w:sz w:val="32"/>
          <w:szCs w:val="32"/>
          <w:cs/>
        </w:rPr>
        <w:t>นายสมบูรณ์ สีจันทา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3</w:t>
      </w:r>
    </w:p>
    <w:p w:rsidR="00A567BE" w:rsidRPr="00D32A0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  <w:t>208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อุดม  รามมะมะ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3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09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0516D9">
        <w:rPr>
          <w:rFonts w:ascii="TH SarabunIT๙" w:hAnsi="TH SarabunIT๙" w:cs="TH SarabunIT๙"/>
          <w:sz w:val="32"/>
          <w:szCs w:val="32"/>
          <w:cs/>
        </w:rPr>
        <w:t>นางสาวเสาวนีย์ ลายโถ</w:t>
      </w:r>
      <w:r w:rsidR="00893960" w:rsidRPr="000516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960" w:rsidRPr="000516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4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0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0516D9">
        <w:rPr>
          <w:rFonts w:ascii="TH SarabunIT๙" w:hAnsi="TH SarabunIT๙" w:cs="TH SarabunIT๙"/>
          <w:sz w:val="32"/>
          <w:szCs w:val="32"/>
          <w:cs/>
        </w:rPr>
        <w:t xml:space="preserve">นางดวงจันทร์ </w:t>
      </w:r>
      <w:proofErr w:type="spellStart"/>
      <w:r w:rsidR="00893960" w:rsidRPr="000516D9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893960" w:rsidRPr="000516D9">
        <w:rPr>
          <w:rFonts w:ascii="TH SarabunIT๙" w:hAnsi="TH SarabunIT๙" w:cs="TH SarabunIT๙"/>
          <w:sz w:val="32"/>
          <w:szCs w:val="32"/>
          <w:cs/>
        </w:rPr>
        <w:t>กิจ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4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1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0516D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567BE" w:rsidRPr="000516D9">
        <w:rPr>
          <w:rFonts w:ascii="TH SarabunIT๙" w:hAnsi="TH SarabunIT๙" w:cs="TH SarabunIT๙"/>
          <w:sz w:val="32"/>
          <w:szCs w:val="32"/>
          <w:cs/>
        </w:rPr>
        <w:t>ละมุล</w:t>
      </w:r>
      <w:proofErr w:type="spellEnd"/>
      <w:r w:rsidR="00A567BE" w:rsidRPr="000516D9">
        <w:rPr>
          <w:rFonts w:ascii="TH SarabunIT๙" w:hAnsi="TH SarabunIT๙" w:cs="TH SarabunIT๙"/>
          <w:sz w:val="32"/>
          <w:szCs w:val="32"/>
          <w:cs/>
        </w:rPr>
        <w:t xml:space="preserve"> แก้วประเสริฐ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4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2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0516D9">
        <w:rPr>
          <w:rFonts w:ascii="TH SarabunIT๙" w:hAnsi="TH SarabunIT๙" w:cs="TH SarabunIT๙"/>
          <w:sz w:val="32"/>
          <w:szCs w:val="32"/>
          <w:cs/>
        </w:rPr>
        <w:t>นางรัตนา อันทะลัย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4</w:t>
      </w:r>
    </w:p>
    <w:p w:rsidR="00A567BE" w:rsidRPr="00D32A08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213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proofErr w:type="spellStart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สมพงษ์</w:t>
      </w:r>
      <w:proofErr w:type="spellEnd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proofErr w:type="spellStart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ษา</w:t>
      </w:r>
      <w:proofErr w:type="spellEnd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กิจ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567BE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A567BE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4</w:t>
      </w:r>
    </w:p>
    <w:p w:rsid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4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AD3887">
        <w:rPr>
          <w:rFonts w:ascii="TH SarabunIT๙" w:hAnsi="TH SarabunIT๙" w:cs="TH SarabunIT๙"/>
          <w:sz w:val="32"/>
          <w:szCs w:val="32"/>
          <w:cs/>
        </w:rPr>
        <w:t>นายทองอินทร์ โพธิ์เงิน</w:t>
      </w:r>
      <w:r w:rsidR="00893960" w:rsidRPr="00AD38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960" w:rsidRPr="00AD38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5</w:t>
      </w:r>
    </w:p>
    <w:p w:rsidR="00A567BE" w:rsidRP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5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AD3887">
        <w:rPr>
          <w:rFonts w:ascii="TH SarabunIT๙" w:hAnsi="TH SarabunIT๙" w:cs="TH SarabunIT๙"/>
          <w:sz w:val="32"/>
          <w:szCs w:val="32"/>
          <w:cs/>
        </w:rPr>
        <w:t>นายประมวล ดา</w:t>
      </w:r>
      <w:proofErr w:type="spellStart"/>
      <w:r w:rsidR="00893960" w:rsidRPr="00AD3887">
        <w:rPr>
          <w:rFonts w:ascii="TH SarabunIT๙" w:hAnsi="TH SarabunIT๙" w:cs="TH SarabunIT๙"/>
          <w:sz w:val="32"/>
          <w:szCs w:val="32"/>
          <w:cs/>
        </w:rPr>
        <w:t>ราวร</w:t>
      </w:r>
      <w:proofErr w:type="spellEnd"/>
      <w:r w:rsidR="00893960" w:rsidRPr="00AD3887">
        <w:rPr>
          <w:rFonts w:ascii="TH SarabunIT๙" w:hAnsi="TH SarabunIT๙" w:cs="TH SarabunIT๙"/>
          <w:sz w:val="32"/>
          <w:szCs w:val="32"/>
          <w:cs/>
        </w:rPr>
        <w:t>รณ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5</w:t>
      </w:r>
    </w:p>
    <w:p w:rsidR="00A567BE" w:rsidRP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6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AD3887">
        <w:rPr>
          <w:rFonts w:ascii="TH SarabunIT๙" w:hAnsi="TH SarabunIT๙" w:cs="TH SarabunIT๙"/>
          <w:sz w:val="32"/>
          <w:szCs w:val="32"/>
          <w:cs/>
        </w:rPr>
        <w:t>นายสำราญ วันสา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5</w:t>
      </w:r>
    </w:p>
    <w:p w:rsidR="00A567BE" w:rsidRPr="00A567BE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7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A567BE" w:rsidRPr="00AD388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567BE" w:rsidRPr="00AD3887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="00A567BE" w:rsidRPr="00AD3887">
        <w:rPr>
          <w:rFonts w:ascii="TH SarabunIT๙" w:hAnsi="TH SarabunIT๙" w:cs="TH SarabunIT๙"/>
          <w:sz w:val="32"/>
          <w:szCs w:val="32"/>
          <w:cs/>
        </w:rPr>
        <w:t xml:space="preserve"> หาญนุภาพ</w:t>
      </w:r>
      <w:r w:rsidR="00A567B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</w:rPr>
        <w:tab/>
      </w:r>
      <w:r w:rsidR="00A567BE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A567BE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567BE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A567BE">
        <w:rPr>
          <w:rFonts w:ascii="TH SarabunIT๙" w:eastAsia="AngsanaNew" w:hAnsi="TH SarabunIT๙" w:cs="TH SarabunIT๙" w:hint="cs"/>
          <w:sz w:val="32"/>
          <w:szCs w:val="32"/>
          <w:cs/>
        </w:rPr>
        <w:t>25</w:t>
      </w:r>
    </w:p>
    <w:p w:rsidR="00F23D9E" w:rsidRPr="00D32A08" w:rsidRDefault="00F23D9E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BD3AC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77ACF">
        <w:rPr>
          <w:rFonts w:ascii="TH SarabunIT๙" w:eastAsia="AngsanaNew" w:hAnsi="TH SarabunIT๙" w:cs="TH SarabunIT๙"/>
          <w:sz w:val="32"/>
          <w:szCs w:val="32"/>
        </w:rPr>
        <w:tab/>
      </w:r>
      <w:r w:rsidR="00D77ACF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218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>.</w:t>
      </w:r>
      <w:r w:rsidR="00DB6C6D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วุฒิ</w:t>
      </w:r>
      <w:proofErr w:type="spellStart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>พงษ์</w:t>
      </w:r>
      <w:proofErr w:type="spellEnd"/>
      <w:r w:rsidR="00D32A08" w:rsidRPr="00D32A0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ล้วนศรี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ab/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DB6C6D" w:rsidRPr="00D32A0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หมู่ที่ </w:t>
      </w:r>
      <w:r w:rsidR="00DB6C6D" w:rsidRPr="00D32A08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25</w:t>
      </w:r>
    </w:p>
    <w:p w:rsidR="00DB6C6D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19</w:t>
      </w:r>
      <w:r w:rsidR="00DB6C6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593EB2">
        <w:rPr>
          <w:rFonts w:ascii="TH SarabunIT๙" w:hAnsi="TH SarabunIT๙" w:cs="TH SarabunIT๙"/>
          <w:color w:val="000000"/>
          <w:sz w:val="32"/>
          <w:szCs w:val="32"/>
          <w:cs/>
        </w:rPr>
        <w:t>นายหนูจีน ดาแก้ว</w:t>
      </w:r>
      <w:r w:rsidR="00DB6C6D">
        <w:rPr>
          <w:rFonts w:ascii="TH SarabunIT๙" w:eastAsia="AngsanaNew" w:hAnsi="TH SarabunIT๙" w:cs="TH SarabunIT๙"/>
          <w:sz w:val="32"/>
          <w:szCs w:val="32"/>
        </w:rPr>
        <w:tab/>
      </w:r>
      <w:r w:rsidR="00DB6C6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DB6C6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DB6C6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DB6C6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</w:p>
    <w:p w:rsidR="00DB6C6D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20</w:t>
      </w:r>
      <w:r w:rsidR="00DB6C6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893960" w:rsidRPr="00593E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ัญญา </w:t>
      </w:r>
      <w:proofErr w:type="spellStart"/>
      <w:r w:rsidR="00893960" w:rsidRPr="00593EB2">
        <w:rPr>
          <w:rFonts w:ascii="TH SarabunIT๙" w:hAnsi="TH SarabunIT๙" w:cs="TH SarabunIT๙"/>
          <w:color w:val="000000"/>
          <w:sz w:val="32"/>
          <w:szCs w:val="32"/>
          <w:cs/>
        </w:rPr>
        <w:t>เผ่าพันธ์</w:t>
      </w:r>
      <w:proofErr w:type="spellEnd"/>
      <w:r w:rsidR="002D63BD">
        <w:rPr>
          <w:rFonts w:ascii="TH SarabunIT๙" w:eastAsia="AngsanaNew" w:hAnsi="TH SarabunIT๙" w:cs="TH SarabunIT๙"/>
          <w:sz w:val="32"/>
          <w:szCs w:val="32"/>
        </w:rPr>
        <w:tab/>
      </w:r>
      <w:r w:rsidR="002D63B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D63B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D63B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>26</w:t>
      </w:r>
    </w:p>
    <w:p w:rsidR="002D63BD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21</w:t>
      </w:r>
      <w:r w:rsidR="002D63BD">
        <w:rPr>
          <w:rFonts w:ascii="TH SarabunIT๙" w:eastAsia="AngsanaNew" w:hAnsi="TH SarabunIT๙" w:cs="TH SarabunIT๙"/>
          <w:sz w:val="32"/>
          <w:szCs w:val="32"/>
        </w:rPr>
        <w:t>.</w:t>
      </w:r>
      <w:r w:rsidR="002D6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3BD" w:rsidRPr="00593EB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2D63BD" w:rsidRPr="00593EB2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="002D63BD" w:rsidRPr="00593EB2">
        <w:rPr>
          <w:rFonts w:ascii="TH SarabunIT๙" w:hAnsi="TH SarabunIT๙" w:cs="TH SarabunIT๙"/>
          <w:sz w:val="32"/>
          <w:szCs w:val="32"/>
          <w:cs/>
        </w:rPr>
        <w:t xml:space="preserve"> คำอ่าง</w:t>
      </w:r>
      <w:r w:rsidR="002D63BD">
        <w:rPr>
          <w:rFonts w:ascii="TH SarabunIT๙" w:eastAsia="AngsanaNew" w:hAnsi="TH SarabunIT๙" w:cs="TH SarabunIT๙"/>
          <w:sz w:val="32"/>
          <w:szCs w:val="32"/>
        </w:rPr>
        <w:tab/>
      </w:r>
      <w:r w:rsidR="002D63B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D63B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D63B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>26</w:t>
      </w:r>
    </w:p>
    <w:p w:rsidR="002D63BD" w:rsidRDefault="00D77ACF" w:rsidP="00575858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  <w:t>222</w:t>
      </w:r>
      <w:r w:rsidR="002D63BD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="002D63BD" w:rsidRPr="00593EB2">
        <w:rPr>
          <w:rFonts w:ascii="TH SarabunIT๙" w:hAnsi="TH SarabunIT๙" w:cs="TH SarabunIT๙"/>
          <w:sz w:val="32"/>
          <w:szCs w:val="32"/>
          <w:cs/>
        </w:rPr>
        <w:t>นายประนอม คำอินทร์</w:t>
      </w:r>
      <w:r w:rsidR="002D63BD">
        <w:rPr>
          <w:rFonts w:ascii="TH SarabunIT๙" w:eastAsia="AngsanaNew" w:hAnsi="TH SarabunIT๙" w:cs="TH SarabunIT๙"/>
          <w:sz w:val="32"/>
          <w:szCs w:val="32"/>
        </w:rPr>
        <w:tab/>
      </w:r>
      <w:r w:rsidR="002D63B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D63B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D63B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>26</w:t>
      </w:r>
    </w:p>
    <w:p w:rsidR="0087485B" w:rsidRDefault="00D77ACF" w:rsidP="00D77AC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223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. </w:t>
      </w:r>
      <w:r w:rsidR="002D63BD" w:rsidRPr="00593EB2">
        <w:rPr>
          <w:rFonts w:ascii="TH SarabunIT๙" w:hAnsi="TH SarabunIT๙" w:cs="TH SarabunIT๙"/>
          <w:sz w:val="32"/>
          <w:szCs w:val="32"/>
          <w:cs/>
        </w:rPr>
        <w:t>นางเติม สองศรี</w:t>
      </w:r>
      <w:r w:rsidR="002D63BD">
        <w:rPr>
          <w:rFonts w:hint="cs"/>
          <w:cs/>
        </w:rPr>
        <w:tab/>
      </w:r>
      <w:r w:rsidR="002D63BD" w:rsidRPr="0069177D">
        <w:rPr>
          <w:rFonts w:ascii="TH SarabunIT๙" w:eastAsia="AngsanaNew" w:hAnsi="TH SarabunIT๙" w:cs="TH SarabunIT๙"/>
          <w:sz w:val="32"/>
          <w:szCs w:val="32"/>
          <w:cs/>
        </w:rPr>
        <w:t>ประชากรที่มีสิทธิ์เลือกตั้ง</w:t>
      </w:r>
      <w:r w:rsidR="002D63BD" w:rsidRPr="0069177D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2D63BD">
        <w:rPr>
          <w:rFonts w:ascii="TH SarabunIT๙" w:eastAsia="AngsanaNew" w:hAnsi="TH SarabunIT๙" w:cs="TH SarabunIT๙"/>
          <w:sz w:val="32"/>
          <w:szCs w:val="32"/>
          <w:cs/>
        </w:rPr>
        <w:t xml:space="preserve">หมู่ที่ </w:t>
      </w:r>
      <w:r w:rsidR="002D63BD">
        <w:rPr>
          <w:rFonts w:ascii="TH SarabunIT๙" w:eastAsia="AngsanaNew" w:hAnsi="TH SarabunIT๙" w:cs="TH SarabunIT๙" w:hint="cs"/>
          <w:sz w:val="32"/>
          <w:szCs w:val="32"/>
          <w:cs/>
        </w:rPr>
        <w:t>26</w:t>
      </w:r>
    </w:p>
    <w:p w:rsidR="00D77ACF" w:rsidRPr="00192B31" w:rsidRDefault="008E3251" w:rsidP="00D77ACF">
      <w:pPr>
        <w:tabs>
          <w:tab w:val="left" w:pos="1134"/>
          <w:tab w:val="left" w:pos="5245"/>
          <w:tab w:val="left" w:pos="5954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tab/>
      </w:r>
      <w:r w:rsidRPr="004911DA">
        <w:rPr>
          <w:rFonts w:ascii="TH SarabunIT๙" w:hAnsi="TH SarabunIT๙" w:cs="TH SarabunIT๙"/>
          <w:color w:val="FF0000"/>
          <w:sz w:val="32"/>
          <w:szCs w:val="32"/>
        </w:rPr>
        <w:t xml:space="preserve">224. </w:t>
      </w:r>
      <w:r w:rsidRPr="004911DA">
        <w:rPr>
          <w:rFonts w:ascii="TH SarabunIT๙" w:hAnsi="TH SarabunIT๙" w:cs="TH SarabunIT๙"/>
          <w:color w:val="FF0000"/>
          <w:sz w:val="32"/>
          <w:szCs w:val="32"/>
          <w:cs/>
        </w:rPr>
        <w:t>นายเสาร์  คำอินทร์</w:t>
      </w:r>
      <w:r w:rsidRPr="004911D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11DA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ชากรที่มีสิทธิ์เลือกตั้ง</w:t>
      </w:r>
      <w:r w:rsidRPr="004911DA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Pr="004911DA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หมู่ที่ 26</w:t>
      </w:r>
    </w:p>
    <w:p w:rsidR="00B33CD8" w:rsidRDefault="00B33CD8" w:rsidP="00B33C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ณีผู้เข้าร่วมประชุมประชาคมท้องถิ่นมีทะเบียนบ้านหรืออาศัยอยู่ใน</w:t>
      </w:r>
      <w:r w:rsidR="00F23D9E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23D9E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ดับตำบลของตำบล</w:t>
      </w:r>
      <w:r w:rsidR="00F23D9E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เต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ม่ได้ถูกจัดตั้งเป็นกลุ่มสัดส่วนประชาคมท้องถิ่นระดับ</w:t>
      </w:r>
      <w:r w:rsidR="00F23D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บ้าน </w:t>
      </w:r>
      <w:r w:rsidR="00F23D9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ตำบล ปีงบประมาณ </w:t>
      </w:r>
      <w:r w:rsidR="002E43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F23D9E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6B283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6B283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F23D9E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6B28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3D9E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6B2836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็สามารถเข้าร่วมประชุมประชาคมท้องถิ่นได้ และสามารถเสนอ แสดงความคิดเห็น มีส่วนร่วมในกระบวนการต่างๆ ได้ ทุกระดับหรือทุกกรณีที่ประชาคมท้องถิ่นประชุมประชาคมท้องถิ่นเพื่อพัฒนาท้องถิ่น</w:t>
      </w:r>
    </w:p>
    <w:p w:rsidR="00B33CD8" w:rsidRDefault="00B33CD8" w:rsidP="00B33CD8">
      <w:pPr>
        <w:tabs>
          <w:tab w:val="left" w:pos="1134"/>
          <w:tab w:val="left" w:pos="2054"/>
        </w:tabs>
        <w:spacing w:after="0" w:line="240" w:lineRule="auto"/>
        <w:ind w:right="-11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367D1" w:rsidRDefault="00B33CD8" w:rsidP="00477828">
      <w:pPr>
        <w:tabs>
          <w:tab w:val="left" w:pos="1701"/>
        </w:tabs>
        <w:spacing w:after="0" w:line="240" w:lineRule="auto"/>
        <w:ind w:right="-1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ประกาศ ณ วันที่</w:t>
      </w:r>
      <w:r w:rsidR="00F23D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6B28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กราคม </w:t>
      </w:r>
      <w:r w:rsidR="00F23D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6B2836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 w:rsidR="006B2836">
        <w:rPr>
          <w:rFonts w:ascii="TH SarabunIT๙" w:eastAsia="Calibri" w:hAnsi="TH SarabunIT๙" w:cs="TH SarabunIT๙"/>
          <w:sz w:val="32"/>
          <w:szCs w:val="32"/>
        </w:rPr>
        <w:t>3</w:t>
      </w:r>
    </w:p>
    <w:p w:rsidR="00BD3AC6" w:rsidRDefault="00BD3AC6" w:rsidP="00477828">
      <w:pPr>
        <w:tabs>
          <w:tab w:val="left" w:pos="1701"/>
        </w:tabs>
        <w:spacing w:after="0" w:line="240" w:lineRule="auto"/>
        <w:ind w:right="-11"/>
        <w:rPr>
          <w:rFonts w:ascii="TH SarabunIT๙" w:eastAsia="Calibri" w:hAnsi="TH SarabunIT๙" w:cs="TH SarabunIT๙"/>
          <w:sz w:val="32"/>
          <w:szCs w:val="32"/>
        </w:rPr>
      </w:pPr>
    </w:p>
    <w:p w:rsidR="00B367D1" w:rsidRDefault="00192B31" w:rsidP="00192B31">
      <w:pPr>
        <w:tabs>
          <w:tab w:val="left" w:pos="1701"/>
        </w:tabs>
        <w:spacing w:after="0" w:line="240" w:lineRule="auto"/>
        <w:ind w:right="-11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2926591" cy="1004200"/>
            <wp:effectExtent l="19050" t="0" r="7109" b="0"/>
            <wp:docPr id="2" name="Picture 1" descr="C:\Users\BOOM\Desktop\ลายเซ็นต์รองก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M\Desktop\ลายเซ็นต์รองก้อ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795"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1" cy="10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D8" w:rsidRDefault="00B33CD8" w:rsidP="00B367D1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B367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ก้องเกียรติ พวงศรีเคน 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33CD8" w:rsidRDefault="00B367D1" w:rsidP="00B33CD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องค์การบริหารส่วนตำบลเมืองเตา รักษาราชการแทน</w:t>
      </w:r>
    </w:p>
    <w:p w:rsidR="00B367D1" w:rsidRDefault="00B367D1" w:rsidP="00B33CD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เมืองเตา ปฏิบัติหน้าที่</w:t>
      </w:r>
    </w:p>
    <w:p w:rsidR="00B367D1" w:rsidRDefault="00B367D1" w:rsidP="00B33CD8">
      <w:pPr>
        <w:spacing w:after="0" w:line="240" w:lineRule="auto"/>
        <w:ind w:right="-1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เมืองเตา</w:t>
      </w:r>
    </w:p>
    <w:p w:rsidR="00A25781" w:rsidRPr="00B33CD8" w:rsidRDefault="00A25781" w:rsidP="00B33CD8">
      <w:pPr>
        <w:rPr>
          <w:szCs w:val="22"/>
          <w:cs/>
        </w:rPr>
      </w:pPr>
      <w:bookmarkStart w:id="0" w:name="_GoBack"/>
      <w:bookmarkEnd w:id="0"/>
    </w:p>
    <w:sectPr w:rsidR="00A25781" w:rsidRPr="00B33CD8" w:rsidSect="00477828">
      <w:pgSz w:w="11906" w:h="16838"/>
      <w:pgMar w:top="1440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38" w:rsidRDefault="008A2238" w:rsidP="00BD3AC6">
      <w:pPr>
        <w:spacing w:after="0" w:line="240" w:lineRule="auto"/>
      </w:pPr>
      <w:r>
        <w:separator/>
      </w:r>
    </w:p>
  </w:endnote>
  <w:endnote w:type="continuationSeparator" w:id="1">
    <w:p w:rsidR="008A2238" w:rsidRDefault="008A2238" w:rsidP="00BD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38" w:rsidRDefault="008A2238" w:rsidP="00BD3AC6">
      <w:pPr>
        <w:spacing w:after="0" w:line="240" w:lineRule="auto"/>
      </w:pPr>
      <w:r>
        <w:separator/>
      </w:r>
    </w:p>
  </w:footnote>
  <w:footnote w:type="continuationSeparator" w:id="1">
    <w:p w:rsidR="008A2238" w:rsidRDefault="008A2238" w:rsidP="00BD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53D2"/>
    <w:multiLevelType w:val="hybridMultilevel"/>
    <w:tmpl w:val="C19A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4483431"/>
    <w:multiLevelType w:val="hybridMultilevel"/>
    <w:tmpl w:val="3AA4076C"/>
    <w:lvl w:ilvl="0" w:tplc="C54A1EE2">
      <w:start w:val="1"/>
      <w:numFmt w:val="decimal"/>
      <w:lvlText w:val="(%1)"/>
      <w:lvlJc w:val="left"/>
      <w:pPr>
        <w:ind w:left="2062" w:hanging="360"/>
      </w:pPr>
      <w:rPr>
        <w:rFonts w:eastAsia="AngsanaNew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8B73D3"/>
    <w:rsid w:val="000313CD"/>
    <w:rsid w:val="00033630"/>
    <w:rsid w:val="000B273E"/>
    <w:rsid w:val="000C2856"/>
    <w:rsid w:val="001346BD"/>
    <w:rsid w:val="00173D7E"/>
    <w:rsid w:val="00192B31"/>
    <w:rsid w:val="00213ADF"/>
    <w:rsid w:val="00283EF7"/>
    <w:rsid w:val="002A058F"/>
    <w:rsid w:val="002A1F38"/>
    <w:rsid w:val="002B0341"/>
    <w:rsid w:val="002D63BD"/>
    <w:rsid w:val="002D7829"/>
    <w:rsid w:val="002E434C"/>
    <w:rsid w:val="00321DBA"/>
    <w:rsid w:val="00343C72"/>
    <w:rsid w:val="00350F21"/>
    <w:rsid w:val="00361447"/>
    <w:rsid w:val="00370697"/>
    <w:rsid w:val="003D04D2"/>
    <w:rsid w:val="003D5F48"/>
    <w:rsid w:val="00402D05"/>
    <w:rsid w:val="004049D5"/>
    <w:rsid w:val="00477828"/>
    <w:rsid w:val="004911DA"/>
    <w:rsid w:val="00494A0A"/>
    <w:rsid w:val="00575858"/>
    <w:rsid w:val="00587842"/>
    <w:rsid w:val="005A0382"/>
    <w:rsid w:val="005A4A0F"/>
    <w:rsid w:val="006211AA"/>
    <w:rsid w:val="00672A2B"/>
    <w:rsid w:val="00680B18"/>
    <w:rsid w:val="0069177D"/>
    <w:rsid w:val="006B2836"/>
    <w:rsid w:val="006F0B7F"/>
    <w:rsid w:val="00753E77"/>
    <w:rsid w:val="00773A52"/>
    <w:rsid w:val="00794168"/>
    <w:rsid w:val="007C0DA8"/>
    <w:rsid w:val="007D0DA5"/>
    <w:rsid w:val="0080262C"/>
    <w:rsid w:val="0087485B"/>
    <w:rsid w:val="00893960"/>
    <w:rsid w:val="008A2238"/>
    <w:rsid w:val="008B73D3"/>
    <w:rsid w:val="008E3251"/>
    <w:rsid w:val="00901F5A"/>
    <w:rsid w:val="009574FF"/>
    <w:rsid w:val="00994480"/>
    <w:rsid w:val="009A13CD"/>
    <w:rsid w:val="009B41AF"/>
    <w:rsid w:val="009B6B7B"/>
    <w:rsid w:val="009C4C90"/>
    <w:rsid w:val="009D04B0"/>
    <w:rsid w:val="009F74AA"/>
    <w:rsid w:val="00A04B51"/>
    <w:rsid w:val="00A230C4"/>
    <w:rsid w:val="00A25369"/>
    <w:rsid w:val="00A25781"/>
    <w:rsid w:val="00A51D0E"/>
    <w:rsid w:val="00A567BE"/>
    <w:rsid w:val="00A616CC"/>
    <w:rsid w:val="00A94AD3"/>
    <w:rsid w:val="00AA168C"/>
    <w:rsid w:val="00B159EB"/>
    <w:rsid w:val="00B33CD8"/>
    <w:rsid w:val="00B367D1"/>
    <w:rsid w:val="00B6472E"/>
    <w:rsid w:val="00BD3AC6"/>
    <w:rsid w:val="00BD5A0B"/>
    <w:rsid w:val="00BF329A"/>
    <w:rsid w:val="00C416F9"/>
    <w:rsid w:val="00C44340"/>
    <w:rsid w:val="00C54C72"/>
    <w:rsid w:val="00C823ED"/>
    <w:rsid w:val="00CA1032"/>
    <w:rsid w:val="00CB1644"/>
    <w:rsid w:val="00CF19B1"/>
    <w:rsid w:val="00D32A08"/>
    <w:rsid w:val="00D36A3C"/>
    <w:rsid w:val="00D756A8"/>
    <w:rsid w:val="00D77ACF"/>
    <w:rsid w:val="00D9282C"/>
    <w:rsid w:val="00DB2343"/>
    <w:rsid w:val="00DB3E41"/>
    <w:rsid w:val="00DB6C6D"/>
    <w:rsid w:val="00DD3C20"/>
    <w:rsid w:val="00DE5F02"/>
    <w:rsid w:val="00E01F8D"/>
    <w:rsid w:val="00E7030E"/>
    <w:rsid w:val="00E704AF"/>
    <w:rsid w:val="00ED1E58"/>
    <w:rsid w:val="00EF0CE6"/>
    <w:rsid w:val="00F21A11"/>
    <w:rsid w:val="00F23D9E"/>
    <w:rsid w:val="00F5398D"/>
    <w:rsid w:val="00F93DDD"/>
    <w:rsid w:val="00F974BE"/>
    <w:rsid w:val="00FA5A07"/>
    <w:rsid w:val="00FC0FA9"/>
    <w:rsid w:val="00FC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1F8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04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D3AC6"/>
  </w:style>
  <w:style w:type="paragraph" w:styleId="a8">
    <w:name w:val="footer"/>
    <w:basedOn w:val="a"/>
    <w:link w:val="a9"/>
    <w:uiPriority w:val="99"/>
    <w:semiHidden/>
    <w:unhideWhenUsed/>
    <w:rsid w:val="00BD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D3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D359-BBEB-454A-8FE0-D2E70DC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OOM</cp:lastModifiedBy>
  <cp:revision>7</cp:revision>
  <cp:lastPrinted>2019-03-14T09:10:00Z</cp:lastPrinted>
  <dcterms:created xsi:type="dcterms:W3CDTF">2019-05-03T10:50:00Z</dcterms:created>
  <dcterms:modified xsi:type="dcterms:W3CDTF">2020-01-22T07:18:00Z</dcterms:modified>
</cp:coreProperties>
</file>